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44" w:rsidRDefault="008B3D44" w:rsidP="00AE6016">
      <w:pPr>
        <w:suppressAutoHyphens/>
        <w:rPr>
          <w:rFonts w:ascii="Arial" w:hAnsi="Arial" w:cs="Arial"/>
          <w:b/>
          <w:sz w:val="32"/>
          <w:szCs w:val="32"/>
        </w:rPr>
      </w:pPr>
      <w:permStart w:id="815546473" w:edGrp="everyone"/>
      <w:permEnd w:id="815546473"/>
    </w:p>
    <w:p w:rsidR="00583C28" w:rsidRPr="00926127" w:rsidRDefault="0015101C" w:rsidP="0015101C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583C28" w:rsidRPr="00926127">
        <w:rPr>
          <w:rFonts w:ascii="Arial" w:hAnsi="Arial" w:cs="Arial"/>
          <w:b/>
          <w:sz w:val="36"/>
          <w:szCs w:val="36"/>
        </w:rPr>
        <w:t>Smlouva o dílo</w:t>
      </w:r>
      <w:r w:rsidR="003127F0">
        <w:rPr>
          <w:rFonts w:ascii="Arial" w:hAnsi="Arial" w:cs="Arial"/>
          <w:b/>
          <w:sz w:val="36"/>
          <w:szCs w:val="36"/>
        </w:rPr>
        <w:t xml:space="preserve"> - VZOR</w:t>
      </w:r>
      <w:r>
        <w:rPr>
          <w:rFonts w:ascii="Arial" w:hAnsi="Arial" w:cs="Arial"/>
          <w:b/>
          <w:sz w:val="36"/>
          <w:szCs w:val="36"/>
        </w:rPr>
        <w:tab/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CA5613" w:rsidRDefault="00CA561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Default="008B3D44" w:rsidP="0004194E">
      <w:pPr>
        <w:tabs>
          <w:tab w:val="left" w:pos="8139"/>
        </w:tabs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04194E">
        <w:rPr>
          <w:rFonts w:ascii="Arial" w:hAnsi="Arial" w:cs="Arial"/>
        </w:rPr>
        <w:tab/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E1B75" w:rsidRDefault="008E1B75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E1B75" w:rsidRPr="00926127" w:rsidRDefault="008E1B75" w:rsidP="008E1B75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8E1B75" w:rsidRPr="00926127" w:rsidRDefault="008E1B75" w:rsidP="008E1B75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 Hať</w:t>
      </w:r>
    </w:p>
    <w:p w:rsidR="008E1B75" w:rsidRPr="00926127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pová 537/86, 747 16 Hať</w:t>
      </w:r>
    </w:p>
    <w:p w:rsidR="008E1B75" w:rsidRPr="005A2302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rner Vyletělek, starosta</w:t>
      </w:r>
    </w:p>
    <w:p w:rsidR="008E1B75" w:rsidRDefault="008E1B75" w:rsidP="008E1B75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ab/>
      </w:r>
    </w:p>
    <w:p w:rsidR="008E1B75" w:rsidRPr="005A2302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jednání ve věcech:</w:t>
      </w:r>
    </w:p>
    <w:p w:rsidR="008E1B75" w:rsidRPr="005A2302" w:rsidRDefault="008E1B75" w:rsidP="00965066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erner Vyletělek, starosta</w:t>
      </w:r>
    </w:p>
    <w:p w:rsidR="008E1B75" w:rsidRPr="00106315" w:rsidRDefault="008E1B75" w:rsidP="00965066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>technických:</w:t>
      </w:r>
      <w:r w:rsidRPr="005A2302">
        <w:rPr>
          <w:rFonts w:ascii="Arial" w:hAnsi="Arial" w:cs="Arial"/>
          <w:sz w:val="20"/>
        </w:rPr>
        <w:tab/>
      </w:r>
      <w:r w:rsidRPr="005A2302">
        <w:rPr>
          <w:rFonts w:ascii="Arial" w:hAnsi="Arial" w:cs="Arial"/>
          <w:sz w:val="20"/>
        </w:rPr>
        <w:tab/>
      </w:r>
      <w:r w:rsidR="00EB0C49">
        <w:rPr>
          <w:rFonts w:ascii="Arial" w:hAnsi="Arial" w:cs="Arial"/>
          <w:sz w:val="20"/>
        </w:rPr>
        <w:tab/>
        <w:t>Pavel Plaček, technik</w:t>
      </w:r>
    </w:p>
    <w:p w:rsidR="008E1B75" w:rsidRPr="005A2302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telefon:</w:t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5A2302">
        <w:rPr>
          <w:rFonts w:ascii="Arial" w:hAnsi="Arial" w:cs="Arial"/>
          <w:sz w:val="20"/>
          <w:szCs w:val="20"/>
        </w:rPr>
        <w:tab/>
      </w:r>
      <w:r w:rsidR="00EB0C49">
        <w:rPr>
          <w:rFonts w:ascii="Arial" w:hAnsi="Arial" w:cs="Arial"/>
          <w:sz w:val="20"/>
          <w:szCs w:val="20"/>
        </w:rPr>
        <w:t>734679017</w:t>
      </w:r>
      <w:r w:rsidR="00C4621F">
        <w:rPr>
          <w:rFonts w:ascii="Arial" w:hAnsi="Arial" w:cs="Arial"/>
          <w:sz w:val="20"/>
          <w:szCs w:val="20"/>
        </w:rPr>
        <w:t>, 603881184</w:t>
      </w:r>
    </w:p>
    <w:p w:rsidR="008E1B75" w:rsidRPr="00926127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fax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8E1B75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EB0C49">
        <w:rPr>
          <w:rFonts w:ascii="Arial" w:hAnsi="Arial" w:cs="Arial"/>
          <w:sz w:val="20"/>
          <w:szCs w:val="20"/>
        </w:rPr>
        <w:tab/>
        <w:t>obechat@obechat.cz</w:t>
      </w:r>
    </w:p>
    <w:p w:rsidR="008E1B75" w:rsidRPr="00926127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635511</w:t>
      </w:r>
    </w:p>
    <w:p w:rsidR="008E1B75" w:rsidRPr="00926127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</w:t>
      </w:r>
      <w:r>
        <w:rPr>
          <w:rFonts w:ascii="Arial" w:hAnsi="Arial" w:cs="Arial"/>
          <w:sz w:val="20"/>
          <w:szCs w:val="20"/>
        </w:rPr>
        <w:t>0635511</w:t>
      </w:r>
    </w:p>
    <w:p w:rsidR="008E1B75" w:rsidRPr="00926127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EB0C49">
        <w:rPr>
          <w:rFonts w:ascii="Arial" w:hAnsi="Arial" w:cs="Arial"/>
          <w:sz w:val="20"/>
          <w:szCs w:val="20"/>
        </w:rPr>
        <w:t>Česká spořitelna, a.s., Opava</w:t>
      </w:r>
      <w:r w:rsidRPr="00926127"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EB0C49">
        <w:rPr>
          <w:rFonts w:ascii="Arial" w:hAnsi="Arial" w:cs="Arial"/>
          <w:sz w:val="20"/>
          <w:szCs w:val="20"/>
        </w:rPr>
        <w:t>1847434319/08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8E1B75" w:rsidRPr="00926127" w:rsidRDefault="008E1B75" w:rsidP="008E1B75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8E1B75" w:rsidRDefault="008E1B75" w:rsidP="008E1B75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:rsidR="008E1B75" w:rsidRPr="00926127" w:rsidRDefault="008E1B75" w:rsidP="008E1B75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8E1B75" w:rsidRPr="00926127" w:rsidRDefault="008E1B75" w:rsidP="008E1B75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permStart w:id="1660231403" w:edGrp="everyone"/>
      <w:r w:rsidRPr="00926127">
        <w:rPr>
          <w:sz w:val="20"/>
          <w:szCs w:val="20"/>
        </w:rPr>
        <w:t>Obchodní firma / Jméno / Název: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:rsidR="008E1B75" w:rsidRPr="00926127" w:rsidRDefault="008E1B75" w:rsidP="008E1B75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 xml:space="preserve">(např. obchodním rejstříku </w:t>
      </w:r>
      <w:proofErr w:type="gramStart"/>
      <w:r w:rsidRPr="00926127">
        <w:rPr>
          <w:rFonts w:ascii="Arial" w:hAnsi="Arial" w:cs="Arial"/>
          <w:i/>
          <w:sz w:val="20"/>
          <w:highlight w:val="yellow"/>
        </w:rPr>
        <w:t>vedeném</w:t>
      </w:r>
      <w:proofErr w:type="gramEnd"/>
      <w:r w:rsidRPr="00926127">
        <w:rPr>
          <w:rFonts w:ascii="Arial" w:hAnsi="Arial" w:cs="Arial"/>
          <w:i/>
          <w:sz w:val="20"/>
          <w:highlight w:val="yellow"/>
        </w:rPr>
        <w:t xml:space="preserve"> ……. soudem v …….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:rsidR="008E1B75" w:rsidRPr="00926127" w:rsidRDefault="008E1B75" w:rsidP="008E1B75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:rsidR="008E1B75" w:rsidRDefault="008E1B75" w:rsidP="008E1B75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k podpisu oprávněn na základě …</w:t>
      </w:r>
      <w:proofErr w:type="gramStart"/>
      <w:r w:rsidRPr="00926127">
        <w:rPr>
          <w:rFonts w:ascii="Arial" w:hAnsi="Arial" w:cs="Arial"/>
          <w:sz w:val="20"/>
        </w:rPr>
        <w:t>….. ze</w:t>
      </w:r>
      <w:proofErr w:type="gramEnd"/>
      <w:r w:rsidRPr="00926127">
        <w:rPr>
          <w:rFonts w:ascii="Arial" w:hAnsi="Arial" w:cs="Arial"/>
          <w:sz w:val="20"/>
        </w:rPr>
        <w:t xml:space="preserve"> dne ….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:rsidR="008E1B75" w:rsidRPr="002E3270" w:rsidRDefault="008E1B75" w:rsidP="008E1B75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:rsidR="008E1B75" w:rsidRPr="00926127" w:rsidRDefault="008E1B75" w:rsidP="008E1B75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se sídlem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8E1B75" w:rsidRPr="00926127" w:rsidRDefault="008E1B75" w:rsidP="008E1B75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8E1B75" w:rsidRPr="00926127" w:rsidRDefault="008E1B75" w:rsidP="008E1B75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8E1B75" w:rsidRPr="00926127" w:rsidRDefault="008E1B75" w:rsidP="008E1B75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fax: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e-mail: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č. účtu:  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permEnd w:id="1660231403"/>
      <w:r w:rsidRPr="00926127">
        <w:rPr>
          <w:rFonts w:ascii="Arial" w:hAnsi="Arial" w:cs="Arial"/>
          <w:sz w:val="20"/>
          <w:szCs w:val="20"/>
        </w:rPr>
        <w:tab/>
      </w:r>
    </w:p>
    <w:p w:rsidR="008E1B75" w:rsidRPr="00926127" w:rsidRDefault="008E1B75" w:rsidP="008E1B75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8E1B75" w:rsidRDefault="008E1B75" w:rsidP="008E1B75">
      <w:pPr>
        <w:ind w:left="567" w:hanging="567"/>
        <w:jc w:val="center"/>
        <w:rPr>
          <w:b/>
          <w:bCs/>
          <w:sz w:val="24"/>
          <w:szCs w:val="24"/>
        </w:rPr>
      </w:pPr>
    </w:p>
    <w:p w:rsidR="008E1B75" w:rsidRPr="00E050AF" w:rsidRDefault="008E1B75" w:rsidP="008E1B75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  <w:r w:rsidRPr="00E050AF">
        <w:rPr>
          <w:sz w:val="28"/>
          <w:szCs w:val="28"/>
        </w:rPr>
        <w:t>Vymezení pojmů:</w:t>
      </w:r>
    </w:p>
    <w:p w:rsidR="008E1B75" w:rsidRPr="00E050AF" w:rsidRDefault="008E1B75" w:rsidP="008E1B75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a) </w:t>
      </w:r>
      <w:r w:rsidRPr="00E050AF">
        <w:rPr>
          <w:rFonts w:ascii="Arial" w:hAnsi="Arial" w:cs="Arial"/>
        </w:rPr>
        <w:tab/>
        <w:t>Objednatelem je zadavatel po uzavření smlouvy na plnění veřejné zakázky nebo zakázky.</w:t>
      </w:r>
    </w:p>
    <w:p w:rsidR="008E1B75" w:rsidRPr="00E050AF" w:rsidRDefault="008E1B75" w:rsidP="008E1B75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b) </w:t>
      </w:r>
      <w:r w:rsidRPr="00E050AF">
        <w:rPr>
          <w:rFonts w:ascii="Arial" w:hAnsi="Arial" w:cs="Arial"/>
        </w:rPr>
        <w:tab/>
        <w:t>Zhotovitelem je dodavatel po uzavření smlouvy na plnění veřejné zakázky nebo zakázky.</w:t>
      </w:r>
    </w:p>
    <w:p w:rsidR="008E1B75" w:rsidRPr="00E050AF" w:rsidRDefault="008E1B75" w:rsidP="008E1B75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c) </w:t>
      </w:r>
      <w:r w:rsidRPr="00E050AF">
        <w:rPr>
          <w:rFonts w:ascii="Arial" w:hAnsi="Arial" w:cs="Arial"/>
        </w:rPr>
        <w:tab/>
        <w:t>Podzhotovitelem je poddodavatel po uzavření smlouvy na plnění veřejné zakázky nebo zakázky.</w:t>
      </w:r>
    </w:p>
    <w:p w:rsidR="008E1B75" w:rsidRPr="00E050AF" w:rsidRDefault="008E1B75" w:rsidP="008E1B75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d) </w:t>
      </w:r>
      <w:r w:rsidRPr="00E050AF">
        <w:rPr>
          <w:rFonts w:ascii="Arial" w:hAnsi="Arial" w:cs="Arial"/>
        </w:rPr>
        <w:tab/>
        <w:t>Příslušnou dokumentací je dokumentace zpracovaná v rozsahu stanoveném jiným právním předpisem (</w:t>
      </w:r>
      <w:r w:rsidR="00405E9F">
        <w:rPr>
          <w:rFonts w:ascii="Arial" w:hAnsi="Arial" w:cs="Arial"/>
        </w:rPr>
        <w:t xml:space="preserve">např. </w:t>
      </w:r>
      <w:r w:rsidRPr="0053021F">
        <w:rPr>
          <w:rFonts w:ascii="Arial" w:hAnsi="Arial" w:cs="Arial"/>
        </w:rPr>
        <w:t>vyhláškou č. 169/2016 Sb.).</w:t>
      </w:r>
    </w:p>
    <w:p w:rsidR="008E1B75" w:rsidRPr="00E050AF" w:rsidRDefault="008E1B75" w:rsidP="008E1B75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>e)</w:t>
      </w:r>
      <w:r w:rsidRPr="00E050AF">
        <w:rPr>
          <w:rFonts w:ascii="Arial" w:hAnsi="Arial" w:cs="Arial"/>
        </w:rPr>
        <w:tab/>
        <w:t xml:space="preserve"> 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:rsidR="008E1B75" w:rsidRPr="00E050AF" w:rsidRDefault="008E1B75" w:rsidP="008E1B75">
      <w:pPr>
        <w:ind w:left="567" w:hanging="567"/>
        <w:jc w:val="both"/>
        <w:rPr>
          <w:b/>
          <w:bCs/>
          <w:sz w:val="24"/>
          <w:szCs w:val="24"/>
        </w:rPr>
      </w:pPr>
    </w:p>
    <w:p w:rsidR="008E1B75" w:rsidRPr="00E050AF" w:rsidRDefault="008E1B75" w:rsidP="008E1B75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E050AF">
        <w:rPr>
          <w:sz w:val="28"/>
          <w:szCs w:val="28"/>
        </w:rPr>
        <w:t>Předmět smlouvy</w:t>
      </w:r>
    </w:p>
    <w:p w:rsidR="008E1B75" w:rsidRPr="00A13540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404D7">
        <w:rPr>
          <w:rFonts w:ascii="Arial" w:hAnsi="Arial" w:cs="Arial"/>
          <w:sz w:val="20"/>
          <w:szCs w:val="20"/>
        </w:rPr>
        <w:t xml:space="preserve">Předmětem této smlouvy je provedení díla -  stavby </w:t>
      </w:r>
      <w:r w:rsidRPr="006404D7">
        <w:rPr>
          <w:rFonts w:ascii="Arial" w:hAnsi="Arial" w:cs="Arial"/>
          <w:b/>
          <w:sz w:val="20"/>
          <w:szCs w:val="20"/>
        </w:rPr>
        <w:t>„</w:t>
      </w:r>
      <w:r w:rsidR="00084FD0">
        <w:rPr>
          <w:rFonts w:ascii="Arial" w:hAnsi="Arial" w:cs="Arial"/>
          <w:b/>
          <w:bCs/>
          <w:sz w:val="20"/>
          <w:szCs w:val="20"/>
        </w:rPr>
        <w:t>STAVBA VODOVODU A KANALIZACE MEZI OBCEMI HAŤ A DARKOVICE</w:t>
      </w:r>
      <w:r w:rsidRPr="006404D7">
        <w:rPr>
          <w:rFonts w:ascii="Arial" w:hAnsi="Arial" w:cs="Arial"/>
          <w:b/>
          <w:sz w:val="20"/>
          <w:szCs w:val="20"/>
        </w:rPr>
        <w:t>“</w:t>
      </w:r>
      <w:r w:rsidRPr="006404D7">
        <w:rPr>
          <w:rFonts w:ascii="Arial" w:hAnsi="Arial" w:cs="Arial"/>
          <w:sz w:val="20"/>
          <w:szCs w:val="20"/>
        </w:rPr>
        <w:t xml:space="preserve"> (dále též „stavba“ nebo „dílo“) dle projektové </w:t>
      </w:r>
      <w:r w:rsidRPr="000F02ED">
        <w:rPr>
          <w:rFonts w:ascii="Arial" w:hAnsi="Arial" w:cs="Arial"/>
          <w:sz w:val="20"/>
          <w:szCs w:val="20"/>
        </w:rPr>
        <w:t xml:space="preserve">dokumentace zpracované </w:t>
      </w:r>
      <w:r w:rsidR="00084FD0">
        <w:rPr>
          <w:rFonts w:ascii="Arial" w:hAnsi="Arial" w:cs="Arial"/>
          <w:sz w:val="20"/>
          <w:szCs w:val="20"/>
        </w:rPr>
        <w:t xml:space="preserve">pro stavební část kanalizace </w:t>
      </w:r>
      <w:r w:rsidRPr="000F02ED">
        <w:rPr>
          <w:rFonts w:ascii="Arial" w:hAnsi="Arial" w:cs="Arial"/>
          <w:sz w:val="20"/>
          <w:szCs w:val="20"/>
        </w:rPr>
        <w:t xml:space="preserve">Ing. </w:t>
      </w:r>
      <w:r w:rsidR="00084FD0">
        <w:rPr>
          <w:rFonts w:ascii="Arial" w:hAnsi="Arial" w:cs="Arial"/>
          <w:sz w:val="20"/>
          <w:szCs w:val="20"/>
        </w:rPr>
        <w:t>Martinem Jarošem – Vodohospodářské stavby, Ve dvoře 14, 742 85 Vřesina</w:t>
      </w:r>
      <w:r w:rsidRPr="006404D7">
        <w:rPr>
          <w:rFonts w:ascii="Arial" w:hAnsi="Arial" w:cs="Arial"/>
          <w:sz w:val="20"/>
          <w:szCs w:val="20"/>
        </w:rPr>
        <w:t xml:space="preserve"> </w:t>
      </w:r>
      <w:r w:rsidR="00084FD0">
        <w:rPr>
          <w:rFonts w:ascii="Arial" w:hAnsi="Arial" w:cs="Arial"/>
          <w:sz w:val="20"/>
          <w:szCs w:val="20"/>
        </w:rPr>
        <w:t xml:space="preserve">a pro stavební část vodovod Ing. Lubomírem Novákem – AVONA, Divadelní 14, 74101 Nový Jičín </w:t>
      </w:r>
      <w:r w:rsidRPr="006404D7">
        <w:rPr>
          <w:rFonts w:ascii="Arial" w:hAnsi="Arial" w:cs="Arial"/>
          <w:sz w:val="20"/>
          <w:szCs w:val="20"/>
        </w:rPr>
        <w:t>(dále jen „projektová dokumentace“) a zpracování dokumentace</w:t>
      </w:r>
      <w:r w:rsidRPr="00625D7A">
        <w:rPr>
          <w:rFonts w:ascii="Arial" w:hAnsi="Arial" w:cs="Arial"/>
          <w:sz w:val="20"/>
          <w:szCs w:val="20"/>
        </w:rPr>
        <w:t xml:space="preserve"> skutečného provedení stavby. Zhotovitel prohlašuje, že je odborně způsobilý k zajištění předmětu plnění podle této smlouvy. Jako odborně způsobilá osoba je zhotovitel povinen zkontrolovat technickou část předané projektové dokumentace nejpozději před zahájením prací na příslušné části díla a upozornit objednatele bez zbytečného odklady na zjištěné zjevné vady a nedostatky. Touto kontrolou není dotčena odpovědnost za správnost a úplnost předané projektové dokumentace, kterou nese objednatel. </w:t>
      </w:r>
    </w:p>
    <w:p w:rsidR="008E1B75" w:rsidRPr="00E050AF" w:rsidRDefault="008E1B75" w:rsidP="008E1B75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:rsidR="008E1B75" w:rsidRPr="00926127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:rsidR="008E1B75" w:rsidRPr="00926127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:rsidR="008E1B75" w:rsidRPr="00926127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 pro provedení stavby,</w:t>
      </w:r>
    </w:p>
    <w:p w:rsidR="008E1B75" w:rsidRPr="00926127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:rsidR="008E1B75" w:rsidRPr="00926127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řídit a odstranit zařízení staveniště včetně zajištění napojení na inženýrské sítě, zhotovitel je dále povinen zajistit v rámci zařízení staveniště podmínky pro výkon funkce autorského dozoru projektanta, technického dozoru stavebníka, případně činnost koordinátora bezpečnosti a ochrany zdraví při práci na staveništi a to v přiměřeném rozsahu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ajistit odvoz, uložení a likvidaci odpadů v souladu s právními předpisy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uvést všechny povrchy dotčené stavbou do původního stavu (komunikace, chodníky, zeleň, apod.)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ajistit koordinační a kompletační činnost celé stavby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rovádět denní úklid staveniště, průběžně odstraňovat znečištění komunikací či škod na nich, aby nedošlo k ohrožování, nadměrnému nebo zbytečnému obtěžování okolí, apod.,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oplotit staveniště nebo jinak jej vhodně zabezpečit, </w:t>
      </w:r>
    </w:p>
    <w:p w:rsidR="008E1B75" w:rsidRPr="00E050AF" w:rsidRDefault="008E1B75" w:rsidP="00965066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značit staveniště v souladu s právními předpisy a</w:t>
      </w:r>
      <w:r>
        <w:rPr>
          <w:rFonts w:ascii="Arial" w:hAnsi="Arial" w:cs="Arial"/>
        </w:rPr>
        <w:t xml:space="preserve"> metodickými pokyny poskytovatele dotace</w:t>
      </w:r>
      <w:r w:rsidRPr="00E050AF">
        <w:rPr>
          <w:rFonts w:ascii="Arial" w:hAnsi="Arial" w:cs="Arial"/>
        </w:rPr>
        <w:t>,</w:t>
      </w:r>
    </w:p>
    <w:p w:rsidR="008E1B75" w:rsidRPr="00E050AF" w:rsidRDefault="008E1B75" w:rsidP="00965066">
      <w:pPr>
        <w:pStyle w:val="Nadpis2"/>
        <w:numPr>
          <w:ilvl w:val="0"/>
          <w:numId w:val="3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,</w:t>
      </w:r>
    </w:p>
    <w:p w:rsidR="008E1B75" w:rsidRPr="005821DF" w:rsidRDefault="008E1B75" w:rsidP="0096506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umístit na staveniště na dobře viditelné </w:t>
      </w:r>
      <w:r w:rsidRPr="005821DF">
        <w:rPr>
          <w:rFonts w:ascii="Arial" w:hAnsi="Arial" w:cs="Arial"/>
        </w:rPr>
        <w:t>místo billboard či plakát dle upřesnění objednatele, o kterém bude zhotovitel písemně informován před zahájením díla., kdy tento bude zhotoviteli předán objednatelem a zajistit, aby po celou dobu výstavby byl billboard či plakát na stavbě umístěn,</w:t>
      </w:r>
    </w:p>
    <w:p w:rsidR="008E1B75" w:rsidRPr="00E050AF" w:rsidRDefault="008E1B75" w:rsidP="0096506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5821DF">
        <w:rPr>
          <w:rFonts w:ascii="Arial" w:hAnsi="Arial" w:cs="Arial"/>
        </w:rPr>
        <w:t>po celou dobu výstavby zajistit průběžnou fotodokumentaci</w:t>
      </w:r>
      <w:r w:rsidRPr="00E050AF">
        <w:rPr>
          <w:rFonts w:ascii="Arial" w:hAnsi="Arial" w:cs="Arial"/>
        </w:rPr>
        <w:t xml:space="preserve"> stavby, fotodokumentace bude objednateli předávána průběžně, minimálně 1x za měsíc.</w:t>
      </w:r>
    </w:p>
    <w:p w:rsidR="008E1B75" w:rsidRPr="00FB6A37" w:rsidRDefault="008E1B75" w:rsidP="008E1B75"/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8E1B75" w:rsidRPr="00926127" w:rsidRDefault="008E1B75" w:rsidP="00965066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do projektové dokumentace budou zřetelně vyznačeny všechny změny, k nimž došlo v průběhu provedení díla,</w:t>
      </w:r>
    </w:p>
    <w:p w:rsidR="008E1B75" w:rsidRPr="00926127" w:rsidRDefault="008E1B75" w:rsidP="00965066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,</w:t>
      </w:r>
    </w:p>
    <w:p w:rsidR="008E1B75" w:rsidRPr="00926127" w:rsidRDefault="008E1B75" w:rsidP="00965066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:rsidR="008E1B75" w:rsidRPr="00926127" w:rsidRDefault="008E1B75" w:rsidP="00965066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 výkresů obsahujících změnu proti projektové dokumentaci bude umístěn odkaz na změnový list. </w:t>
      </w:r>
    </w:p>
    <w:p w:rsidR="008E1B75" w:rsidRDefault="008E1B75" w:rsidP="008E1B75">
      <w:pPr>
        <w:pStyle w:val="Nadpis2"/>
        <w:suppressAutoHyphens/>
        <w:spacing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:rsidR="008E1B75" w:rsidRPr="004038F3" w:rsidRDefault="008E1B75" w:rsidP="008E1B75"/>
    <w:p w:rsidR="008E1B75" w:rsidRPr="009249A5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Smluvní strany se dohodly, že v pochybnostech se má za to, že předmětem díla jsou veškeré práce a dodávky obsažené v projektové dokumentaci. </w:t>
      </w:r>
    </w:p>
    <w:p w:rsidR="008E1B75" w:rsidRPr="009249A5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:rsidR="008E1B75" w:rsidRPr="00184737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>jsou obsaženy v dokumentaci. Zhotovitel se zavazuje tyto práce a dodávky neprovádět. 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jsou</w:t>
      </w:r>
      <w:r>
        <w:rPr>
          <w:rFonts w:ascii="Arial" w:hAnsi="Arial" w:cs="Arial"/>
          <w:sz w:val="20"/>
          <w:szCs w:val="20"/>
        </w:rPr>
        <w:t>,</w:t>
      </w:r>
      <w:r w:rsidRPr="00184737">
        <w:rPr>
          <w:rFonts w:ascii="Arial" w:hAnsi="Arial" w:cs="Arial"/>
          <w:sz w:val="20"/>
          <w:szCs w:val="20"/>
        </w:rPr>
        <w:t xml:space="preserve"> a objednatel jejich provedení nepožaduje, se nazývají méněpráce.</w:t>
      </w:r>
    </w:p>
    <w:p w:rsidR="008E1B75" w:rsidRPr="00E050A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objednatel povinen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ocenění (změnový list) v listinné i </w:t>
      </w:r>
      <w:r w:rsidRPr="00E050AF">
        <w:rPr>
          <w:rFonts w:ascii="Arial" w:hAnsi="Arial" w:cs="Arial"/>
          <w:sz w:val="20"/>
          <w:szCs w:val="20"/>
        </w:rPr>
        <w:t xml:space="preserve">digitální formě objednateli k odsouhlasení. Po odsouhlasení objednatelem bude uzavřen mezi smluvními stranami písemný dodatek k této smlouvě, teprve po jeho uzavření má zhotovitel právo na realizaci změn a úhradu. </w:t>
      </w:r>
    </w:p>
    <w:p w:rsidR="008E1B75" w:rsidRPr="00E050A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:rsidR="008E1B75" w:rsidRPr="00E050A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potvrzuje svou od</w:t>
      </w:r>
      <w:r>
        <w:rPr>
          <w:rFonts w:ascii="Arial" w:hAnsi="Arial" w:cs="Arial"/>
          <w:sz w:val="20"/>
          <w:szCs w:val="20"/>
        </w:rPr>
        <w:t xml:space="preserve">povědnost </w:t>
      </w:r>
      <w:r w:rsidRPr="00E050AF">
        <w:rPr>
          <w:rFonts w:ascii="Arial" w:hAnsi="Arial" w:cs="Arial"/>
          <w:sz w:val="20"/>
          <w:szCs w:val="20"/>
        </w:rPr>
        <w:t>za správnost a úplnost předané příslušné dokumentace.</w:t>
      </w:r>
    </w:p>
    <w:p w:rsidR="008E1B75" w:rsidRPr="00E050A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</w:t>
      </w:r>
    </w:p>
    <w:p w:rsidR="008E1B75" w:rsidRPr="00E050AF" w:rsidRDefault="008E1B75" w:rsidP="008E1B75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8E1B75" w:rsidRPr="00E050A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8E1B75" w:rsidRPr="004038F3" w:rsidRDefault="008E1B75" w:rsidP="008E1B7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hotovitel je povinen dodržet poddodavatelské schéma předložené v nabídce v rámci zadávacího řízení. V případě, že v průběhu provádění díla dojde ke změně či doplnění poddodavatele, musí zhotovitel o této skutečno</w:t>
      </w:r>
      <w:r w:rsidRPr="004038F3">
        <w:rPr>
          <w:rFonts w:ascii="Arial" w:hAnsi="Arial" w:cs="Arial"/>
          <w:sz w:val="20"/>
          <w:szCs w:val="20"/>
        </w:rPr>
        <w:t xml:space="preserve">sti objednatele (v případě, že na stavbě bude koordinátorem BOZP – „koordinátorovi bezpečnosti a ochrany zdraví při práci“) neprodleně informovat e-mailem a dále zápisem do stavebního deníku. V případě, že se bude jednat o </w:t>
      </w:r>
      <w:r w:rsidRPr="004038F3">
        <w:rPr>
          <w:rFonts w:ascii="Arial" w:hAnsi="Arial" w:cs="Arial"/>
          <w:sz w:val="20"/>
          <w:szCs w:val="20"/>
        </w:rPr>
        <w:lastRenderedPageBreak/>
        <w:t>poddodavatele ve smyslu § 83 nebo § 85 zákona o veřejných zakázkách, je zhotovitel povinen jej nahradit poddodavatelem minimálně se shodnou kvalifikací v rozsahu, v jakém byla prokázána v zadávacím řízení.  V opačném případě, není zhotovitel oprávněn poddodavateli umožnit práci na stavbě. Porušení této povinnosti je považováno za podstatné porušení této smlouvy a objednatel může od této smlouvy odstoupit.</w:t>
      </w:r>
    </w:p>
    <w:p w:rsidR="008E1B75" w:rsidRPr="005358DA" w:rsidRDefault="008E1B75" w:rsidP="008E1B75">
      <w:pPr>
        <w:pStyle w:val="Nadpis1"/>
        <w:spacing w:before="360" w:after="120"/>
        <w:rPr>
          <w:sz w:val="28"/>
          <w:szCs w:val="28"/>
        </w:rPr>
      </w:pPr>
      <w:r w:rsidRPr="005358DA">
        <w:rPr>
          <w:sz w:val="28"/>
          <w:szCs w:val="28"/>
        </w:rPr>
        <w:t>Vlastnictví díla a nebezpečí škody</w:t>
      </w:r>
    </w:p>
    <w:p w:rsidR="008E1B75" w:rsidRPr="0053021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 xml:space="preserve">Smluvní strany se dohodly, že vlastníkem zhotovovaného předmětu díla je objednatel. </w:t>
      </w:r>
    </w:p>
    <w:p w:rsidR="008E1B75" w:rsidRPr="0053021F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lastníkem zařízení staveniště, včetně používaných strojů a dalších věcí potřebných pro provedení díla, je zhotovitel, který nese nebezpečí škody na těchto věcech.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eškeré náklady vzniklé v souvislosti s odstraňováním škod nese</w:t>
      </w:r>
      <w:r w:rsidRPr="00001A68">
        <w:rPr>
          <w:rFonts w:ascii="Arial" w:hAnsi="Arial" w:cs="Arial"/>
          <w:sz w:val="20"/>
          <w:szCs w:val="20"/>
        </w:rPr>
        <w:t xml:space="preserve"> zhotovitel a tyto náklady</w:t>
      </w:r>
      <w:r w:rsidRPr="00926127">
        <w:rPr>
          <w:rFonts w:ascii="Arial" w:hAnsi="Arial" w:cs="Arial"/>
          <w:sz w:val="20"/>
          <w:szCs w:val="20"/>
        </w:rPr>
        <w:t xml:space="preserve">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E1B75" w:rsidRPr="00F549A0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</w:t>
      </w:r>
      <w:r>
        <w:rPr>
          <w:rFonts w:ascii="Arial" w:hAnsi="Arial" w:cs="Arial"/>
          <w:sz w:val="20"/>
          <w:szCs w:val="20"/>
        </w:rPr>
        <w:t> </w:t>
      </w:r>
      <w:r w:rsidRPr="00F549A0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549A0">
        <w:rPr>
          <w:rFonts w:ascii="Arial" w:hAnsi="Arial" w:cs="Arial"/>
          <w:sz w:val="20"/>
          <w:szCs w:val="20"/>
        </w:rPr>
        <w:t xml:space="preserve">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E1B75" w:rsidRPr="00730243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8E1B75" w:rsidRPr="00D31762" w:rsidRDefault="008E1B75" w:rsidP="008E1B75"/>
    <w:p w:rsidR="008E1B75" w:rsidRPr="00926127" w:rsidRDefault="008E1B75" w:rsidP="008E1B75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8E1B75" w:rsidRPr="00926127" w:rsidRDefault="008E1B75" w:rsidP="008E1B75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, pokud se smluvní strany nedohodnou jinak. O předání staveniště bude zhotovitelem vyhotoven zápis.</w:t>
      </w:r>
      <w:r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:rsidR="008E1B75" w:rsidRDefault="008E1B75" w:rsidP="008E1B75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>práce</w:t>
      </w:r>
      <w:r>
        <w:rPr>
          <w:rFonts w:ascii="Arial" w:hAnsi="Arial" w:cs="Arial"/>
          <w:sz w:val="20"/>
          <w:szCs w:val="20"/>
        </w:rPr>
        <w:t xml:space="preserve"> na díle nezahájí ani ve lhůtě 5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</w:t>
      </w:r>
      <w:r>
        <w:rPr>
          <w:rFonts w:ascii="Arial" w:hAnsi="Arial" w:cs="Arial"/>
          <w:sz w:val="20"/>
          <w:szCs w:val="20"/>
        </w:rPr>
        <w:t xml:space="preserve">natel oprávněn od této smlouvy </w:t>
      </w:r>
      <w:r w:rsidRPr="00926127">
        <w:rPr>
          <w:rFonts w:ascii="Arial" w:hAnsi="Arial" w:cs="Arial"/>
          <w:sz w:val="20"/>
          <w:szCs w:val="20"/>
        </w:rPr>
        <w:t xml:space="preserve">odstoupit. </w:t>
      </w:r>
    </w:p>
    <w:p w:rsidR="008E1B75" w:rsidRPr="0052081B" w:rsidRDefault="008E1B75" w:rsidP="008E1B75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2081B">
        <w:rPr>
          <w:rFonts w:ascii="Arial" w:hAnsi="Arial" w:cs="Arial"/>
          <w:sz w:val="20"/>
          <w:szCs w:val="20"/>
        </w:rPr>
        <w:t xml:space="preserve">Zhotovitel je povinen řádně předat dílo objednateli </w:t>
      </w:r>
      <w:r w:rsidRPr="0052081B">
        <w:rPr>
          <w:rFonts w:ascii="Arial" w:hAnsi="Arial" w:cs="Arial"/>
          <w:b/>
          <w:sz w:val="20"/>
          <w:szCs w:val="20"/>
        </w:rPr>
        <w:t xml:space="preserve">ve lhůtě do 90 kalendářních dnů </w:t>
      </w:r>
      <w:r w:rsidRPr="0052081B">
        <w:rPr>
          <w:rFonts w:ascii="Arial" w:hAnsi="Arial" w:cs="Arial"/>
          <w:sz w:val="20"/>
          <w:szCs w:val="20"/>
        </w:rPr>
        <w:t>od protokolárního předání staveniště.</w:t>
      </w:r>
    </w:p>
    <w:p w:rsidR="008E1B75" w:rsidRPr="00926127" w:rsidRDefault="008E1B75" w:rsidP="008E1B7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:rsidR="008E1B75" w:rsidRDefault="008E1B75" w:rsidP="008E1B7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Pr="00926127">
        <w:rPr>
          <w:rFonts w:ascii="Arial" w:hAnsi="Arial" w:cs="Arial"/>
          <w:sz w:val="20"/>
          <w:szCs w:val="20"/>
        </w:rPr>
        <w:tab/>
        <w:t>K posunutí termínu provedení prací na díle může dojít v případě, že nastanou takové klimatické podmínky, které vzhledem ke</w:t>
      </w:r>
      <w:bookmarkStart w:id="0" w:name="_GoBack"/>
      <w:bookmarkEnd w:id="0"/>
      <w:permStart w:id="565408412" w:edGrp="everyone"/>
      <w:permEnd w:id="565408412"/>
      <w:r w:rsidRPr="00926127">
        <w:rPr>
          <w:rFonts w:ascii="Arial" w:hAnsi="Arial" w:cs="Arial"/>
          <w:sz w:val="20"/>
          <w:szCs w:val="20"/>
        </w:rPr>
        <w:t xml:space="preserve">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:rsidR="008E1B75" w:rsidRPr="009F5864" w:rsidRDefault="008E1B75" w:rsidP="008E1B75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E1B75" w:rsidRPr="00926127" w:rsidRDefault="008E1B75" w:rsidP="008E1B7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 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 O předání a převzetí díla jsou</w:t>
      </w:r>
      <w:r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E1B75" w:rsidRPr="00E37A5A" w:rsidRDefault="008E1B75" w:rsidP="00E37A5A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E37A5A">
        <w:rPr>
          <w:rFonts w:ascii="Arial" w:hAnsi="Arial" w:cs="Arial"/>
          <w:sz w:val="20"/>
          <w:szCs w:val="20"/>
        </w:rPr>
        <w:t>4.10</w:t>
      </w:r>
      <w:r w:rsidRPr="00E37A5A">
        <w:rPr>
          <w:rFonts w:ascii="Arial" w:hAnsi="Arial" w:cs="Arial"/>
          <w:sz w:val="20"/>
          <w:szCs w:val="20"/>
        </w:rPr>
        <w:tab/>
      </w:r>
      <w:r w:rsidRPr="00E37A5A"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  <w:t>Místem plnění je</w:t>
      </w:r>
      <w:r w:rsidRPr="00E37A5A">
        <w:rPr>
          <w:rFonts w:ascii="Arial" w:hAnsi="Arial" w:cs="Arial"/>
          <w:sz w:val="20"/>
          <w:szCs w:val="20"/>
        </w:rPr>
        <w:t xml:space="preserve"> katastrální území obce Hať, </w:t>
      </w:r>
      <w:r w:rsidR="00E37A5A" w:rsidRPr="00E37A5A">
        <w:rPr>
          <w:rFonts w:ascii="Arial" w:hAnsi="Arial" w:cs="Arial"/>
          <w:sz w:val="20"/>
          <w:szCs w:val="20"/>
        </w:rPr>
        <w:t>číslo pozemku 3723, 2772/5, 2772/7, 2772/11, 2772/9, 2772/12, 1701/130, 1705/10, 3900 a katastrální území obce Darkovice, číslo pozemku 1510/1, 1510/2, 1510/3, 586/6</w:t>
      </w:r>
      <w:r w:rsidRPr="00E37A5A"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  <w:t>.</w:t>
      </w:r>
    </w:p>
    <w:p w:rsidR="008E1B75" w:rsidRPr="00926127" w:rsidRDefault="008E1B75" w:rsidP="008E1B75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Cena díla</w:t>
      </w:r>
    </w:p>
    <w:p w:rsidR="008E1B75" w:rsidRPr="005358DA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2693"/>
      </w:tblGrid>
      <w:tr w:rsidR="008E1B75" w:rsidRPr="00926127" w:rsidTr="00E37A5A">
        <w:trPr>
          <w:trHeight w:val="383"/>
        </w:trPr>
        <w:tc>
          <w:tcPr>
            <w:tcW w:w="5839" w:type="dxa"/>
            <w:shd w:val="clear" w:color="auto" w:fill="FFFFFF" w:themeFill="background1"/>
            <w:vAlign w:val="center"/>
          </w:tcPr>
          <w:p w:rsidR="008E1B75" w:rsidRPr="005A7C6F" w:rsidRDefault="008E1B75" w:rsidP="00E37A5A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067193473" w:edGrp="everyone" w:colFirst="1" w:colLast="1"/>
            <w:r w:rsidRPr="005A7C6F">
              <w:rPr>
                <w:rFonts w:ascii="Arial" w:hAnsi="Arial" w:cs="Arial"/>
                <w:bCs/>
                <w:lang w:val="en-US"/>
              </w:rPr>
              <w:t xml:space="preserve">dílčí nabídková cena v Kč bez DPH – </w:t>
            </w:r>
            <w:r w:rsidR="00E37A5A">
              <w:rPr>
                <w:rFonts w:ascii="Arial" w:hAnsi="Arial" w:cs="Arial"/>
                <w:bCs/>
                <w:lang w:val="en-US"/>
              </w:rPr>
              <w:t xml:space="preserve">stavební </w:t>
            </w:r>
            <w:proofErr w:type="spellStart"/>
            <w:r w:rsidR="00E37A5A">
              <w:rPr>
                <w:rFonts w:ascii="Arial" w:hAnsi="Arial" w:cs="Arial"/>
                <w:bCs/>
                <w:lang w:val="en-US"/>
              </w:rPr>
              <w:t>část</w:t>
            </w:r>
            <w:proofErr w:type="spellEnd"/>
            <w:r w:rsidR="00E37A5A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E37A5A">
              <w:rPr>
                <w:rFonts w:ascii="Arial" w:hAnsi="Arial" w:cs="Arial"/>
                <w:bCs/>
                <w:lang w:val="en-US"/>
              </w:rPr>
              <w:t>vodovod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8E1B75" w:rsidRPr="00926127" w:rsidRDefault="008E1B75" w:rsidP="005942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Kč</w:t>
            </w:r>
          </w:p>
        </w:tc>
      </w:tr>
      <w:tr w:rsidR="008E1B75" w:rsidRPr="000A5266" w:rsidTr="00E37A5A">
        <w:trPr>
          <w:trHeight w:val="263"/>
        </w:trPr>
        <w:tc>
          <w:tcPr>
            <w:tcW w:w="5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1B75" w:rsidRPr="005A7C6F" w:rsidRDefault="008E1B75" w:rsidP="00E37A5A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970200223" w:edGrp="everyone" w:colFirst="1" w:colLast="1"/>
            <w:permEnd w:id="1067193473"/>
            <w:r w:rsidRPr="005A7C6F">
              <w:rPr>
                <w:rFonts w:ascii="Arial" w:hAnsi="Arial" w:cs="Arial"/>
                <w:bCs/>
                <w:lang w:val="en-US"/>
              </w:rPr>
              <w:t xml:space="preserve">dílčí nabídková cena v Kč bez DPH – </w:t>
            </w:r>
            <w:r w:rsidR="00E37A5A">
              <w:rPr>
                <w:rFonts w:ascii="Arial" w:hAnsi="Arial" w:cs="Arial"/>
                <w:bCs/>
                <w:lang w:val="en-US"/>
              </w:rPr>
              <w:t xml:space="preserve">stavební </w:t>
            </w:r>
            <w:proofErr w:type="spellStart"/>
            <w:r w:rsidR="00E37A5A">
              <w:rPr>
                <w:rFonts w:ascii="Arial" w:hAnsi="Arial" w:cs="Arial"/>
                <w:bCs/>
                <w:lang w:val="en-US"/>
              </w:rPr>
              <w:t>část</w:t>
            </w:r>
            <w:proofErr w:type="spellEnd"/>
            <w:r w:rsidR="00E37A5A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E37A5A">
              <w:rPr>
                <w:rFonts w:ascii="Arial" w:hAnsi="Arial" w:cs="Arial"/>
                <w:bCs/>
                <w:lang w:val="en-US"/>
              </w:rPr>
              <w:t>kanalizac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1B75" w:rsidRPr="000A5266" w:rsidRDefault="008E1B75" w:rsidP="005942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0A5266">
              <w:rPr>
                <w:rFonts w:ascii="Arial" w:hAnsi="Arial" w:cs="Arial"/>
              </w:rPr>
              <w:t>Kč</w:t>
            </w:r>
          </w:p>
        </w:tc>
      </w:tr>
      <w:tr w:rsidR="008E1B75" w:rsidRPr="00926127" w:rsidTr="00E37A5A">
        <w:trPr>
          <w:trHeight w:val="263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1B75" w:rsidRPr="005A7C6F" w:rsidRDefault="008E1B75" w:rsidP="005942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1389769309" w:edGrp="everyone" w:colFirst="1" w:colLast="1"/>
            <w:permEnd w:id="970200223"/>
            <w:r w:rsidRPr="005A7C6F">
              <w:rPr>
                <w:rFonts w:ascii="Arial" w:hAnsi="Arial" w:cs="Arial"/>
                <w:b/>
                <w:bCs/>
                <w:lang w:val="en-US"/>
              </w:rPr>
              <w:t>NABÍDKOVÁ CENA CELKEM v Kč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B75" w:rsidRPr="005A7C6F" w:rsidRDefault="008E1B75" w:rsidP="005942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5A7C6F">
              <w:rPr>
                <w:rFonts w:ascii="Arial" w:hAnsi="Arial" w:cs="Arial"/>
                <w:b/>
              </w:rPr>
              <w:t>Kč</w:t>
            </w:r>
          </w:p>
        </w:tc>
      </w:tr>
      <w:tr w:rsidR="008E1B75" w:rsidRPr="00926127" w:rsidTr="00E37A5A">
        <w:trPr>
          <w:trHeight w:val="263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1B75" w:rsidRPr="005A7C6F" w:rsidRDefault="008E1B75" w:rsidP="005942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330044777" w:edGrp="everyone" w:colFirst="1" w:colLast="1"/>
            <w:permEnd w:id="1389769309"/>
            <w:r w:rsidRPr="005A7C6F">
              <w:rPr>
                <w:rFonts w:ascii="Arial" w:hAnsi="Arial" w:cs="Arial"/>
                <w:bCs/>
                <w:lang w:val="en-US"/>
              </w:rPr>
              <w:t>samostatně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1B75" w:rsidRPr="005A7C6F" w:rsidRDefault="008E1B75" w:rsidP="005942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5A7C6F">
              <w:rPr>
                <w:rFonts w:ascii="Arial" w:hAnsi="Arial" w:cs="Arial"/>
                <w:b/>
              </w:rPr>
              <w:t>Kč</w:t>
            </w:r>
          </w:p>
        </w:tc>
      </w:tr>
      <w:tr w:rsidR="008E1B75" w:rsidRPr="00926127" w:rsidTr="00E37A5A">
        <w:trPr>
          <w:trHeight w:val="263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1B75" w:rsidRPr="005A7C6F" w:rsidRDefault="008E1B75" w:rsidP="005942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251679512" w:edGrp="everyone" w:colFirst="1" w:colLast="1"/>
            <w:permEnd w:id="330044777"/>
            <w:r w:rsidRPr="005A7C6F">
              <w:rPr>
                <w:rFonts w:ascii="Arial" w:hAnsi="Arial" w:cs="Arial"/>
                <w:b/>
                <w:bCs/>
                <w:lang w:val="en-US"/>
              </w:rPr>
              <w:t>NABÍDKOVÁ CENA CELKEM v Kč včetně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1B75" w:rsidRPr="00926127" w:rsidRDefault="008E1B75" w:rsidP="005942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>Kč</w:t>
            </w:r>
          </w:p>
        </w:tc>
      </w:tr>
      <w:permEnd w:id="251679512"/>
    </w:tbl>
    <w:p w:rsidR="008E1B75" w:rsidRPr="00926127" w:rsidRDefault="008E1B75" w:rsidP="008E1B75">
      <w:pPr>
        <w:spacing w:after="80" w:line="240" w:lineRule="atLeast"/>
        <w:jc w:val="both"/>
        <w:rPr>
          <w:rFonts w:ascii="Arial" w:hAnsi="Arial" w:cs="Arial"/>
        </w:rPr>
      </w:pPr>
    </w:p>
    <w:p w:rsidR="00E37A5A" w:rsidRPr="00E10CE5" w:rsidRDefault="00E37A5A" w:rsidP="00E37A5A">
      <w:pPr>
        <w:spacing w:after="8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E10CE5">
        <w:rPr>
          <w:rFonts w:ascii="Arial" w:hAnsi="Arial" w:cs="Arial"/>
          <w:color w:val="000000" w:themeColor="text1"/>
        </w:rPr>
        <w:t xml:space="preserve">Pokud jsou poskytnuté stavební a montážní práce zařazené pod číselnými kódy 41-43 </w:t>
      </w:r>
      <w:r w:rsidRPr="00E10CE5">
        <w:rPr>
          <w:rFonts w:ascii="Arial" w:hAnsi="Arial" w:cs="Arial"/>
          <w:color w:val="000000" w:themeColor="text1"/>
        </w:rPr>
        <w:tab/>
        <w:t xml:space="preserve">klasifikace produkce CZ-CPA, </w:t>
      </w:r>
      <w:r w:rsidRPr="00E10CE5">
        <w:rPr>
          <w:rFonts w:ascii="Arial" w:hAnsi="Arial" w:cs="Arial"/>
          <w:bCs/>
          <w:color w:val="000000" w:themeColor="text1"/>
        </w:rPr>
        <w:t>režim přenesení daňové povinnosti</w:t>
      </w:r>
      <w:r w:rsidRPr="00E10CE5">
        <w:rPr>
          <w:rFonts w:ascii="Arial" w:hAnsi="Arial" w:cs="Arial"/>
          <w:color w:val="000000" w:themeColor="text1"/>
        </w:rPr>
        <w:t xml:space="preserve"> dle § 92e zákona č. </w:t>
      </w:r>
      <w:r w:rsidRPr="00E10CE5">
        <w:rPr>
          <w:rFonts w:ascii="Arial" w:hAnsi="Arial" w:cs="Arial"/>
          <w:color w:val="000000" w:themeColor="text1"/>
        </w:rPr>
        <w:tab/>
        <w:t xml:space="preserve">235/2004 Sb., o dani z přidané hodnoty, v platném znění, </w:t>
      </w:r>
      <w:r w:rsidRPr="00E10CE5">
        <w:rPr>
          <w:rFonts w:ascii="Arial" w:hAnsi="Arial" w:cs="Arial"/>
          <w:bCs/>
          <w:color w:val="000000" w:themeColor="text1"/>
        </w:rPr>
        <w:t>nebude použit.</w:t>
      </w:r>
    </w:p>
    <w:p w:rsidR="00327EC3" w:rsidRPr="00401A05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stavby. </w:t>
      </w:r>
      <w:r w:rsidRPr="00401A05">
        <w:rPr>
          <w:rFonts w:ascii="Arial" w:hAnsi="Arial" w:cs="Arial"/>
          <w:sz w:val="20"/>
          <w:szCs w:val="20"/>
          <w:highlight w:val="cyan"/>
        </w:rPr>
        <w:t xml:space="preserve"> </w:t>
      </w:r>
    </w:p>
    <w:p w:rsidR="00327EC3" w:rsidRPr="00401A05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ukončení a </w:t>
      </w:r>
      <w:permStart w:id="155791483" w:edGrp="everyone"/>
      <w:permEnd w:id="155791483"/>
      <w:r w:rsidRPr="00401A05">
        <w:rPr>
          <w:rFonts w:ascii="Arial" w:hAnsi="Arial" w:cs="Arial"/>
          <w:sz w:val="20"/>
          <w:szCs w:val="20"/>
        </w:rPr>
        <w:t>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327EC3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eny v závislosti na čase plnění. </w:t>
      </w:r>
    </w:p>
    <w:p w:rsidR="00327EC3" w:rsidRPr="00401A05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Položkový rozpočet slouží k vykazování finančních objemů provedených prací a k ocenění víceprací a </w:t>
      </w:r>
      <w:proofErr w:type="spellStart"/>
      <w:r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Pr="00401A05">
        <w:rPr>
          <w:rFonts w:ascii="Arial" w:hAnsi="Arial" w:cs="Arial"/>
          <w:sz w:val="20"/>
          <w:szCs w:val="20"/>
        </w:rPr>
        <w:t>.</w:t>
      </w:r>
    </w:p>
    <w:p w:rsidR="00327EC3" w:rsidRPr="00926127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:rsidR="00327EC3" w:rsidRPr="00926127" w:rsidRDefault="00327EC3" w:rsidP="00327EC3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:rsidR="00327EC3" w:rsidRPr="007E4497" w:rsidRDefault="00327EC3" w:rsidP="00327EC3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 u položek týkajících se celé stavby,</w:t>
      </w:r>
    </w:p>
    <w:p w:rsidR="00327EC3" w:rsidRPr="00926127" w:rsidRDefault="00327EC3" w:rsidP="00327EC3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:rsidR="00327EC3" w:rsidRPr="00FF6D7C" w:rsidRDefault="00327EC3" w:rsidP="00327EC3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:rsidR="00327EC3" w:rsidRPr="00FF6D7C" w:rsidRDefault="00327EC3" w:rsidP="00327EC3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 xml:space="preserve">u víceprací a </w:t>
      </w:r>
      <w:proofErr w:type="spellStart"/>
      <w:r w:rsidRPr="00FF6D7C">
        <w:rPr>
          <w:rFonts w:ascii="Arial" w:hAnsi="Arial" w:cs="Arial"/>
        </w:rPr>
        <w:t>méněprací</w:t>
      </w:r>
      <w:proofErr w:type="spellEnd"/>
      <w:r w:rsidRPr="00FF6D7C">
        <w:rPr>
          <w:rFonts w:ascii="Arial" w:hAnsi="Arial" w:cs="Arial"/>
        </w:rPr>
        <w:t xml:space="preserve"> bude k ceně vyčíslena DPH ve výši dle právních předpisů. </w:t>
      </w:r>
    </w:p>
    <w:p w:rsidR="00327EC3" w:rsidRPr="00FF6D7C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Smluvní strany se dohodly, že v případě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vznikly. </w:t>
      </w:r>
    </w:p>
    <w:p w:rsidR="00327EC3" w:rsidRPr="00FF6D7C" w:rsidRDefault="00327EC3" w:rsidP="00327EC3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či víceprací jsou smluvní strany povinny uzavřít dodatek k této smlouvě. Teprve po oboustranném podpisu tohoto dodatku má zhotovitel v případě víceprací právo na jejich úhradu; v případě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se sníží cena díla.  </w:t>
      </w:r>
    </w:p>
    <w:p w:rsidR="00327EC3" w:rsidRDefault="00327EC3" w:rsidP="00327EC3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vzniklé vícepráce – </w:t>
      </w:r>
      <w:proofErr w:type="spellStart"/>
      <w:r w:rsidRPr="00FF6D7C">
        <w:rPr>
          <w:rFonts w:ascii="Arial" w:hAnsi="Arial" w:cs="Arial"/>
          <w:sz w:val="20"/>
          <w:szCs w:val="20"/>
        </w:rPr>
        <w:t>méněpráce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během realizace stavby je nutné tuto ihned zpracovat do změnového listu při jejím vzniku.</w:t>
      </w:r>
    </w:p>
    <w:p w:rsidR="00327EC3" w:rsidRPr="00AB2A5D" w:rsidRDefault="00327EC3" w:rsidP="00327EC3"/>
    <w:p w:rsidR="00327EC3" w:rsidRPr="00FF6D7C" w:rsidRDefault="00327EC3" w:rsidP="00327EC3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F6D7C">
        <w:rPr>
          <w:sz w:val="28"/>
          <w:szCs w:val="28"/>
        </w:rPr>
        <w:t>Platební podmínky</w:t>
      </w:r>
    </w:p>
    <w:p w:rsidR="00327EC3" w:rsidRPr="00FF6D7C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zálohy nejsou sjednány.</w:t>
      </w:r>
    </w:p>
    <w:p w:rsidR="00327EC3" w:rsidRPr="00FF6D7C" w:rsidRDefault="00327EC3" w:rsidP="00327EC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6.2</w:t>
      </w:r>
      <w:r w:rsidRPr="00FF6D7C">
        <w:rPr>
          <w:rFonts w:ascii="Arial" w:hAnsi="Arial" w:cs="Arial"/>
          <w:sz w:val="20"/>
          <w:szCs w:val="20"/>
        </w:rPr>
        <w:tab/>
        <w:t>Práce budou hrazeny na základě</w:t>
      </w:r>
      <w:r w:rsidRPr="00926127">
        <w:rPr>
          <w:rFonts w:ascii="Arial" w:hAnsi="Arial" w:cs="Arial"/>
          <w:sz w:val="20"/>
          <w:szCs w:val="20"/>
        </w:rPr>
        <w:t xml:space="preserve"> dílčích daňových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327EC3" w:rsidRPr="009B273D" w:rsidRDefault="00327EC3" w:rsidP="00327EC3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</w:t>
      </w:r>
      <w:r w:rsidRPr="009B273D">
        <w:rPr>
          <w:rFonts w:ascii="Arial" w:hAnsi="Arial" w:cs="Arial"/>
          <w:sz w:val="20"/>
          <w:szCs w:val="20"/>
        </w:rPr>
        <w:t xml:space="preserve">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ednateli v den jejího vystavení. Za den dílčího zdanitelného plnění se považuje poslední den v kalendářním měsíci,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327EC3" w:rsidRPr="009B273D" w:rsidRDefault="00327EC3" w:rsidP="00327EC3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Smluvní strany se dohodly, že měsíční fakturací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:rsidR="00327EC3" w:rsidRPr="009B273D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Lhůta splatnosti jednotlivé faktury za dílo činí 30 dnů od jejího doručení objednateli. </w:t>
      </w:r>
    </w:p>
    <w:p w:rsidR="00327EC3" w:rsidRPr="009B273D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přímo na staveništi.</w:t>
      </w:r>
    </w:p>
    <w:p w:rsidR="00327EC3" w:rsidRPr="009B273D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Faktury zhotovitele budou mít náležitosti daňového dokladu dle příslušných právních předpisů. Dále musí faktura obsahovat číslo smlouvy objednatele. Součástí faktury bude příloha – soupis provedených prací oceněný podle položkového rozpočtu odsouhlasený objednatelem ve dvou vyhotoveních.  </w:t>
      </w:r>
    </w:p>
    <w:p w:rsidR="00327EC3" w:rsidRPr="00926127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v případě vyúčtuje-li zhotovitel práce nebo dodávky, které neprovedl, vyúčtuje chybně cenu, faktura nebude obsahovat některou povinnou </w:t>
      </w:r>
      <w:r w:rsidRPr="009B273D">
        <w:rPr>
          <w:rFonts w:ascii="Arial" w:hAnsi="Arial" w:cs="Arial"/>
          <w:i/>
          <w:sz w:val="20"/>
          <w:szCs w:val="20"/>
        </w:rPr>
        <w:t>nebo</w:t>
      </w:r>
      <w:r w:rsidRPr="00926127">
        <w:rPr>
          <w:rFonts w:ascii="Arial" w:hAnsi="Arial" w:cs="Arial"/>
          <w:sz w:val="20"/>
          <w:szCs w:val="20"/>
        </w:rPr>
        <w:t xml:space="preserve">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:rsidR="00327EC3" w:rsidRPr="00710ACB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:rsidR="00327EC3" w:rsidRPr="009B273D" w:rsidRDefault="00327EC3" w:rsidP="00327EC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8E1B75" w:rsidRPr="002C7196" w:rsidRDefault="008E1B75" w:rsidP="008E1B75">
      <w:pPr>
        <w:suppressAutoHyphens/>
        <w:spacing w:after="80" w:line="240" w:lineRule="atLeast"/>
        <w:rPr>
          <w:sz w:val="24"/>
          <w:szCs w:val="24"/>
        </w:rPr>
      </w:pPr>
    </w:p>
    <w:p w:rsidR="008E1B75" w:rsidRPr="00C251D6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251D6">
        <w:rPr>
          <w:sz w:val="28"/>
          <w:szCs w:val="28"/>
        </w:rPr>
        <w:t>Jakost díla</w:t>
      </w:r>
    </w:p>
    <w:p w:rsidR="008E1B75" w:rsidRPr="00C251D6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Smluvní strany se dohodly, že zhotovitel je povinen dílo provést v souladu s touto smlouvou, právními předpisy, příkazy objednatele, projektovou dokumentací, zadávací dokumentací stavby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E1B75" w:rsidRPr="00C251D6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lastRenderedPageBreak/>
        <w:t>Dílo se nesmí odchýlit od ČSN a technických požadavků na výstavbu, dle kterých je projektová dokumentace stavby zpracovaná.  Jakékoliv změny oproti projektové dokumentaci stavby musí být předem odsouhlaseny objednatelem, technickým dozorem, autorským dozorem a poskytovatelem dotace.</w:t>
      </w:r>
    </w:p>
    <w:p w:rsidR="008E1B75" w:rsidRPr="00617EA5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>Jakost dodávaných materiálů a konstrukcí</w:t>
      </w:r>
      <w:r w:rsidRPr="00617EA5">
        <w:rPr>
          <w:rFonts w:ascii="Arial" w:hAnsi="Arial" w:cs="Arial"/>
          <w:sz w:val="20"/>
          <w:szCs w:val="20"/>
        </w:rPr>
        <w:t xml:space="preserve"> bude dokladována předepsaným způsobem při kontrolních prohlídkách a při předání a převzetí díla.</w:t>
      </w:r>
    </w:p>
    <w:p w:rsidR="008E1B75" w:rsidRPr="00D31762" w:rsidRDefault="008E1B75" w:rsidP="008E1B75"/>
    <w:p w:rsidR="008E1B75" w:rsidRPr="00926127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8E1B75" w:rsidRPr="00681061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E1B75" w:rsidRPr="003A538A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</w:t>
      </w:r>
      <w:r w:rsidRPr="003A538A">
        <w:rPr>
          <w:rFonts w:ascii="Arial" w:hAnsi="Arial" w:cs="Arial"/>
          <w:sz w:val="20"/>
          <w:szCs w:val="20"/>
        </w:rPr>
        <w:t xml:space="preserve">předání a převzetí je předat </w:t>
      </w:r>
      <w:r>
        <w:rPr>
          <w:rFonts w:ascii="Arial" w:hAnsi="Arial" w:cs="Arial"/>
          <w:sz w:val="20"/>
          <w:szCs w:val="20"/>
        </w:rPr>
        <w:t>objednateli</w:t>
      </w:r>
      <w:r w:rsidRPr="003A538A">
        <w:rPr>
          <w:rFonts w:ascii="Arial" w:hAnsi="Arial" w:cs="Arial"/>
          <w:sz w:val="20"/>
          <w:szCs w:val="20"/>
        </w:rPr>
        <w:t>.</w:t>
      </w:r>
    </w:p>
    <w:p w:rsidR="008E1B75" w:rsidRPr="003A538A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38A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je povinen zabezpečit jejich vybavení ochrannými pracovními pomůckami.  </w:t>
      </w:r>
    </w:p>
    <w:p w:rsidR="008E1B75" w:rsidRPr="003A538A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38A">
        <w:rPr>
          <w:rFonts w:ascii="Arial" w:hAnsi="Arial" w:cs="Arial"/>
          <w:sz w:val="20"/>
          <w:szCs w:val="20"/>
        </w:rPr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:rsidR="008E1B75" w:rsidRPr="003A538A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38A">
        <w:rPr>
          <w:rFonts w:ascii="Arial" w:hAnsi="Arial" w:cs="Arial"/>
          <w:sz w:val="20"/>
          <w:szCs w:val="20"/>
        </w:rPr>
        <w:t>Zhotovitel má povinnost umožnit výkon technického dozoru stavebníka a autorského dozoru projektanta, případně výkon činnosti koordinátora bezpečnosti a ochrany zdraví při práci na staveništi. Objednatel, pokud to vyplývá ze zvláštních právních předpisů, jmenuje koordinátora bezpečnosti práce na staveništi.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zhotovitel.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:rsidR="008E1B75" w:rsidRPr="00926127" w:rsidRDefault="008E1B75" w:rsidP="008E1B7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veškeré </w:t>
      </w:r>
      <w:r>
        <w:rPr>
          <w:rFonts w:ascii="Arial" w:hAnsi="Arial" w:cs="Arial"/>
          <w:sz w:val="20"/>
          <w:szCs w:val="20"/>
        </w:rPr>
        <w:t>pod</w:t>
      </w:r>
      <w:r w:rsidRPr="00926127">
        <w:rPr>
          <w:rFonts w:ascii="Arial" w:hAnsi="Arial" w:cs="Arial"/>
          <w:sz w:val="20"/>
          <w:szCs w:val="20"/>
        </w:rPr>
        <w:t xml:space="preserve">dodavatelské práce a nese za ně </w:t>
      </w:r>
      <w:r>
        <w:rPr>
          <w:rFonts w:ascii="Arial" w:hAnsi="Arial" w:cs="Arial"/>
          <w:sz w:val="20"/>
          <w:szCs w:val="20"/>
        </w:rPr>
        <w:t xml:space="preserve">odpovědnost,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:rsidR="008E1B75" w:rsidRPr="006B587C" w:rsidRDefault="008E1B75" w:rsidP="008E1B75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567"/>
      </w:pPr>
      <w:r w:rsidRPr="00926127">
        <w:rPr>
          <w:rFonts w:ascii="Arial" w:hAnsi="Arial" w:cs="Arial"/>
          <w:sz w:val="20"/>
          <w:szCs w:val="20"/>
        </w:rPr>
        <w:t xml:space="preserve"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E1B75" w:rsidRPr="00926127" w:rsidRDefault="008E1B75" w:rsidP="008E1B75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E1B75" w:rsidRPr="00926127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Stavební deník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:rsidR="008E1B75" w:rsidRPr="00926127" w:rsidRDefault="008E1B75" w:rsidP="008E1B75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926127">
        <w:rPr>
          <w:rFonts w:ascii="Arial" w:hAnsi="Arial" w:cs="Arial"/>
          <w:sz w:val="20"/>
        </w:rPr>
        <w:t xml:space="preserve">.2 </w:t>
      </w:r>
      <w:r w:rsidRPr="00926127">
        <w:rPr>
          <w:rFonts w:ascii="Arial" w:hAnsi="Arial" w:cs="Arial"/>
          <w:sz w:val="20"/>
        </w:rPr>
        <w:tab/>
        <w:t>Zápisy v deníku nesmí být přepisovány, škrtány</w:t>
      </w:r>
      <w:r>
        <w:rPr>
          <w:rFonts w:ascii="Arial" w:hAnsi="Arial" w:cs="Arial"/>
          <w:sz w:val="20"/>
        </w:rPr>
        <w:t xml:space="preserve">, </w:t>
      </w:r>
      <w:r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E1B75" w:rsidRPr="00962CC6" w:rsidRDefault="008E1B75" w:rsidP="00965066">
      <w:pPr>
        <w:pStyle w:val="Nadpis2"/>
        <w:numPr>
          <w:ilvl w:val="1"/>
          <w:numId w:val="7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 nebo jej odevzdá při převzetí celého díla objednatelem.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. 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E1B75" w:rsidRPr="00801125" w:rsidRDefault="008E1B75" w:rsidP="008E1B75"/>
    <w:p w:rsidR="008E1B75" w:rsidRPr="00926127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:rsidR="008E1B75" w:rsidRPr="00973C79" w:rsidRDefault="008E1B75" w:rsidP="008E1B75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8E1B75" w:rsidRDefault="008E1B75" w:rsidP="008E1B7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6B7CEB">
        <w:rPr>
          <w:rFonts w:ascii="Arial" w:hAnsi="Arial" w:cs="Arial"/>
          <w:sz w:val="20"/>
          <w:szCs w:val="20"/>
        </w:rPr>
        <w:t>Dílo bude předáno zápis</w:t>
      </w:r>
      <w:r w:rsidRPr="003A538A">
        <w:rPr>
          <w:rFonts w:ascii="Arial" w:hAnsi="Arial" w:cs="Arial"/>
          <w:sz w:val="20"/>
          <w:szCs w:val="20"/>
        </w:rPr>
        <w:t>em o předání a převzetí díla, který</w:t>
      </w:r>
      <w:r w:rsidRPr="003A538A">
        <w:rPr>
          <w:rFonts w:ascii="Arial" w:hAnsi="Arial" w:cs="Arial"/>
          <w:color w:val="FF0000"/>
          <w:sz w:val="20"/>
          <w:szCs w:val="20"/>
        </w:rPr>
        <w:t xml:space="preserve"> </w:t>
      </w:r>
      <w:r w:rsidRPr="003A538A">
        <w:rPr>
          <w:rFonts w:ascii="Arial" w:hAnsi="Arial" w:cs="Arial"/>
          <w:sz w:val="20"/>
          <w:szCs w:val="20"/>
        </w:rPr>
        <w:t>sepíše zástupce objednatele – technický dozor stavebníka a bude obsahovat zejména: označení díla, označení objednatele a zhotovitele, číslo a datum uzavření této smlouvy</w:t>
      </w:r>
      <w:r w:rsidRPr="006B7CEB">
        <w:rPr>
          <w:rFonts w:ascii="Arial" w:hAnsi="Arial" w:cs="Arial"/>
          <w:sz w:val="20"/>
          <w:szCs w:val="20"/>
        </w:rPr>
        <w:t>, datum vydání a čísla stavebních povolení,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upis případných vad a nedodělků,</w:t>
      </w:r>
      <w:r w:rsidRPr="006B7CEB">
        <w:rPr>
          <w:rFonts w:ascii="Arial" w:hAnsi="Arial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</w:t>
      </w:r>
      <w:r w:rsidRPr="003A538A">
        <w:rPr>
          <w:rFonts w:ascii="Arial" w:hAnsi="Arial" w:cs="Arial"/>
          <w:sz w:val="20"/>
          <w:szCs w:val="20"/>
        </w:rPr>
        <w:t>ukončení díla, termín vyklizení staveniště, datum ukončení záruky na dílo. Termín předání a převzetí díla zorganizuje zástupce objednatele – technický dozor stavebníka, který přizve všechny příslušné osoby (včetně autorského dozoru projektanta).</w:t>
      </w:r>
    </w:p>
    <w:p w:rsidR="008E1B75" w:rsidRPr="00B1409B" w:rsidRDefault="008E1B75" w:rsidP="008E1B7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:rsidR="008E1B75" w:rsidRPr="000304B4" w:rsidRDefault="008E1B75" w:rsidP="00965066">
      <w:pPr>
        <w:pStyle w:val="Nadpis2"/>
        <w:numPr>
          <w:ilvl w:val="1"/>
          <w:numId w:val="9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 xml:space="preserve">Zhotovitel je povinen do 5 dnů po převzetí díla objednatelem odstranit zařízení staveniště a staveniště vyklidit. </w:t>
      </w:r>
    </w:p>
    <w:p w:rsidR="008E1B75" w:rsidRPr="00926127" w:rsidRDefault="008E1B75" w:rsidP="008E1B75">
      <w:pPr>
        <w:rPr>
          <w:rFonts w:ascii="Arial" w:hAnsi="Arial" w:cs="Arial"/>
        </w:rPr>
      </w:pPr>
    </w:p>
    <w:p w:rsidR="008E1B75" w:rsidRPr="00617EA5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Pr="00926127">
        <w:rPr>
          <w:rFonts w:ascii="Arial" w:hAnsi="Arial" w:cs="Arial"/>
          <w:sz w:val="20"/>
          <w:szCs w:val="20"/>
        </w:rPr>
        <w:t xml:space="preserve">ílo má vady, zejména jestliže jeho provedení neodpovídá požadavkům uvedeným v této smlouvě, příslušným právním předpisům, </w:t>
      </w:r>
      <w:r>
        <w:rPr>
          <w:rFonts w:ascii="Arial" w:hAnsi="Arial" w:cs="Arial"/>
          <w:sz w:val="20"/>
          <w:szCs w:val="20"/>
        </w:rPr>
        <w:t>projektové dokumentaci, technickým normám,</w:t>
      </w:r>
      <w:r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>
        <w:rPr>
          <w:rFonts w:ascii="Arial" w:hAnsi="Arial" w:cs="Arial"/>
          <w:sz w:val="20"/>
          <w:szCs w:val="20"/>
        </w:rPr>
        <w:t xml:space="preserve"> příkazům objednatele nebo</w:t>
      </w:r>
      <w:r w:rsidRPr="00926127">
        <w:rPr>
          <w:rFonts w:ascii="Arial" w:hAnsi="Arial" w:cs="Arial"/>
          <w:sz w:val="20"/>
          <w:szCs w:val="20"/>
        </w:rPr>
        <w:t xml:space="preserve"> pokud neumožňuje užívání, k němuž bylo určeno a provedeno.</w:t>
      </w:r>
    </w:p>
    <w:p w:rsidR="008E1B75" w:rsidRPr="00D25AF3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 xml:space="preserve">Zhotovitel odpovídá za vady, jež má dílo v průběhu výstavby, dále za vady, jež má dílo v době jeho předání a převzetí a vady, které se projeví v záruční době. Za vady díla, které se projeví po záruční době, odpovídá zhotovitel, jestliže byly způsobeny porušením jeho povinnosti. 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 xml:space="preserve">Záruční doba na stavbu se sjednává </w:t>
      </w:r>
      <w:r w:rsidRPr="00D25AF3">
        <w:rPr>
          <w:rFonts w:ascii="Arial" w:hAnsi="Arial" w:cs="Arial"/>
          <w:b/>
          <w:sz w:val="20"/>
          <w:szCs w:val="20"/>
        </w:rPr>
        <w:t>v délce 60 měsíců</w:t>
      </w:r>
      <w:r w:rsidRPr="00D25AF3">
        <w:rPr>
          <w:rFonts w:ascii="Arial" w:hAnsi="Arial" w:cs="Arial"/>
          <w:i/>
          <w:sz w:val="20"/>
          <w:szCs w:val="20"/>
        </w:rPr>
        <w:t xml:space="preserve">. </w:t>
      </w:r>
      <w:r w:rsidRPr="00D25AF3">
        <w:rPr>
          <w:rFonts w:ascii="Arial" w:hAnsi="Arial" w:cs="Arial"/>
          <w:sz w:val="20"/>
          <w:szCs w:val="20"/>
        </w:rPr>
        <w:t xml:space="preserve">Veškeré dodávky strojů, zařízení, technologie, </w:t>
      </w:r>
      <w:r>
        <w:rPr>
          <w:rFonts w:ascii="Arial" w:hAnsi="Arial" w:cs="Arial"/>
          <w:sz w:val="20"/>
          <w:szCs w:val="20"/>
        </w:rPr>
        <w:t xml:space="preserve">zeleň a </w:t>
      </w:r>
      <w:r w:rsidRPr="00D25AF3">
        <w:rPr>
          <w:rFonts w:ascii="Arial" w:hAnsi="Arial" w:cs="Arial"/>
          <w:sz w:val="20"/>
          <w:szCs w:val="20"/>
        </w:rPr>
        <w:t>předměty postupné spotřeby mají záruku shodnou se zárukou</w:t>
      </w:r>
      <w:r w:rsidRPr="00926127">
        <w:rPr>
          <w:rFonts w:ascii="Arial" w:hAnsi="Arial" w:cs="Arial"/>
          <w:sz w:val="20"/>
          <w:szCs w:val="20"/>
        </w:rPr>
        <w:t xml:space="preserve"> poskytovanou výrobcem, zhotovitel však garantuje </w:t>
      </w:r>
      <w:r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8E1B75" w:rsidRPr="009A399D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 oznámí zhotoviteli výskyt vady a vadu popíše. Jakmile objednatel odeslal toto písemné oznámení, má se za to, že požaduje bezplatné odstranění vady, nestanoví-li objednatel jinak.</w:t>
      </w:r>
    </w:p>
    <w:p w:rsidR="008E1B75" w:rsidRPr="00D25AF3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je povinen nastoupit k odstranění reklamované vady nejpozději do 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V případě havárie je povinen </w:t>
      </w:r>
      <w:r>
        <w:rPr>
          <w:rFonts w:ascii="Arial" w:hAnsi="Arial" w:cs="Arial"/>
          <w:sz w:val="20"/>
          <w:szCs w:val="20"/>
        </w:rPr>
        <w:t>zhotovitel nastoupit k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Pr="00D25AF3">
        <w:rPr>
          <w:rFonts w:ascii="Arial" w:hAnsi="Arial" w:cs="Arial"/>
          <w:sz w:val="20"/>
          <w:szCs w:val="20"/>
        </w:rPr>
        <w:t>odstranění vady, a to i v případě, že reklamaci neuznává, do 24 hodin od oznámení objednatelem, pokud se smluvní strany nedohodnou jinak.</w:t>
      </w:r>
    </w:p>
    <w:p w:rsidR="008E1B75" w:rsidRPr="00D25AF3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8E1B75" w:rsidRPr="00D25AF3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 xml:space="preserve">Vadu je zhotovitel povinen odstranit nejpozději do 5 pracovních dnů od započetí prací, pokud se smluvní strany nedohodnou jinak. 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Neodstraní-li zhotovitel v objednatelem stanoveném termínu vadu, na niž se vztahuje záruka, nebo vadu, kterou mělo dílo v době převzetí objednatelem, je objednatel</w:t>
      </w:r>
      <w:r w:rsidRPr="00926127">
        <w:rPr>
          <w:rFonts w:ascii="Arial" w:hAnsi="Arial" w:cs="Arial"/>
          <w:sz w:val="20"/>
          <w:szCs w:val="20"/>
        </w:rPr>
        <w:t xml:space="preserve">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8E1B75" w:rsidRPr="00D31762" w:rsidRDefault="008E1B75" w:rsidP="008E1B75"/>
    <w:p w:rsidR="008E1B75" w:rsidRPr="00D526C1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mluvní pokuty a úrok</w:t>
      </w:r>
      <w:r w:rsidRPr="00D526C1">
        <w:rPr>
          <w:sz w:val="28"/>
          <w:szCs w:val="28"/>
        </w:rPr>
        <w:t xml:space="preserve">y z prodlení </w:t>
      </w:r>
    </w:p>
    <w:p w:rsidR="008E1B75" w:rsidRPr="00D526C1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Pokud bude zhotovitel v prodlení  s provedením díla v termínu sjednaném dle čl. 4 odst. 4.3 této smlouvy, je objednatel oprávněn po zhotoviteli požadovat zaplacení smluvní pokuty ve </w:t>
      </w:r>
      <w:r w:rsidRPr="0053021F">
        <w:rPr>
          <w:rFonts w:ascii="Arial" w:hAnsi="Arial" w:cs="Arial"/>
          <w:sz w:val="20"/>
          <w:szCs w:val="20"/>
        </w:rPr>
        <w:t xml:space="preserve">výši </w:t>
      </w:r>
      <w:r>
        <w:rPr>
          <w:rFonts w:ascii="Arial" w:hAnsi="Arial" w:cs="Arial"/>
          <w:sz w:val="20"/>
          <w:szCs w:val="20"/>
        </w:rPr>
        <w:t>0,2% z ceny díla</w:t>
      </w:r>
      <w:r w:rsidRPr="0053021F">
        <w:rPr>
          <w:rFonts w:ascii="Arial" w:hAnsi="Arial" w:cs="Arial"/>
          <w:sz w:val="20"/>
          <w:szCs w:val="20"/>
        </w:rPr>
        <w:t> za každý</w:t>
      </w:r>
      <w:r w:rsidRPr="00D526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započatý </w:t>
      </w:r>
      <w:r w:rsidRPr="00D526C1">
        <w:rPr>
          <w:rFonts w:ascii="Arial" w:hAnsi="Arial" w:cs="Arial"/>
          <w:sz w:val="20"/>
          <w:szCs w:val="20"/>
        </w:rPr>
        <w:t>den prodlení.</w:t>
      </w:r>
    </w:p>
    <w:p w:rsidR="008E1B75" w:rsidRPr="00D526C1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nebo jeho změnu dle čl. 4.1 této smlouvy, je objednatel oprávněn účtovat zhotoviteli smluvní pokutu ve výši </w:t>
      </w:r>
      <w:r>
        <w:rPr>
          <w:rFonts w:ascii="Arial" w:hAnsi="Arial" w:cs="Arial"/>
          <w:sz w:val="20"/>
          <w:szCs w:val="20"/>
        </w:rPr>
        <w:t>1</w:t>
      </w:r>
      <w:r w:rsidRPr="00D526C1">
        <w:rPr>
          <w:rFonts w:ascii="Arial" w:hAnsi="Arial" w:cs="Arial"/>
          <w:sz w:val="20"/>
          <w:szCs w:val="20"/>
        </w:rPr>
        <w:t>.000,-- Kč za každý den prodlení s předložením časového harmonogramu nebo jeho změny.</w:t>
      </w:r>
    </w:p>
    <w:p w:rsidR="008E1B75" w:rsidRPr="00D526C1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>V případě nedodržení termínu splatnosti jednotlivých faktur objednatelem, je zhotovitel oprávněn účtovat objednateli úrok z prodlení ve výši 0,0</w:t>
      </w:r>
      <w:r>
        <w:rPr>
          <w:rFonts w:ascii="Arial" w:hAnsi="Arial" w:cs="Arial"/>
          <w:sz w:val="20"/>
          <w:szCs w:val="20"/>
        </w:rPr>
        <w:t>1</w:t>
      </w:r>
      <w:r w:rsidRPr="00D526C1">
        <w:rPr>
          <w:rFonts w:ascii="Arial" w:hAnsi="Arial" w:cs="Arial"/>
          <w:sz w:val="20"/>
          <w:szCs w:val="20"/>
        </w:rPr>
        <w:t xml:space="preserve">5 % z fakturované částky za každý den prodlení. </w:t>
      </w:r>
    </w:p>
    <w:p w:rsidR="008E1B75" w:rsidRPr="00D526C1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Objednatel je oprávněn po zhotoviteli požadovat </w:t>
      </w:r>
      <w:r w:rsidRPr="0053021F">
        <w:rPr>
          <w:rFonts w:ascii="Arial" w:hAnsi="Arial" w:cs="Arial"/>
          <w:sz w:val="20"/>
          <w:szCs w:val="20"/>
        </w:rPr>
        <w:t xml:space="preserve">zaplacení smluvní pokuty ve výši </w:t>
      </w:r>
      <w:r>
        <w:rPr>
          <w:rFonts w:ascii="Arial" w:hAnsi="Arial" w:cs="Arial"/>
          <w:sz w:val="20"/>
          <w:szCs w:val="20"/>
        </w:rPr>
        <w:t>5</w:t>
      </w:r>
      <w:r w:rsidRPr="0053021F">
        <w:rPr>
          <w:rFonts w:ascii="Arial" w:hAnsi="Arial" w:cs="Arial"/>
          <w:sz w:val="20"/>
          <w:szCs w:val="20"/>
        </w:rPr>
        <w:t>.000,-- Kč  za každý</w:t>
      </w:r>
      <w:r w:rsidRPr="00D526C1">
        <w:rPr>
          <w:rFonts w:ascii="Arial" w:hAnsi="Arial" w:cs="Arial"/>
          <w:sz w:val="20"/>
          <w:szCs w:val="20"/>
        </w:rPr>
        <w:t xml:space="preserve"> prokazatelně zjištěný případ nedodržení pořádku na pracovišti nebo nedodržení BOZP. Pokuta bude vyúčtována až poté, kdy zhotovitel zjištěné nedostatky ve stanovené lhůtě neodstraní.</w:t>
      </w:r>
    </w:p>
    <w:p w:rsidR="008E1B75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>
        <w:rPr>
          <w:rFonts w:ascii="Arial" w:hAnsi="Arial" w:cs="Arial"/>
          <w:sz w:val="20"/>
          <w:szCs w:val="20"/>
        </w:rPr>
        <w:t>1</w:t>
      </w:r>
      <w:r w:rsidRPr="00D526C1">
        <w:rPr>
          <w:rFonts w:ascii="Arial" w:hAnsi="Arial" w:cs="Arial"/>
          <w:sz w:val="20"/>
          <w:szCs w:val="20"/>
        </w:rPr>
        <w:t xml:space="preserve">.000,-- Kč za každý den prodlení s odstraněním a každou jednotlivou vadu. </w:t>
      </w:r>
    </w:p>
    <w:p w:rsidR="008E1B75" w:rsidRPr="008D23CA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 případě nedodržení </w:t>
      </w:r>
      <w:r>
        <w:rPr>
          <w:rFonts w:ascii="Arial" w:hAnsi="Arial" w:cs="Arial"/>
          <w:sz w:val="20"/>
          <w:szCs w:val="20"/>
        </w:rPr>
        <w:t>dohodnutého termínu k odstranění vady uvedené v zápise o předání a převzetí díla</w:t>
      </w:r>
      <w:r w:rsidRPr="00D526C1">
        <w:rPr>
          <w:rFonts w:ascii="Arial" w:hAnsi="Arial" w:cs="Arial"/>
          <w:sz w:val="20"/>
          <w:szCs w:val="20"/>
        </w:rPr>
        <w:t xml:space="preserve">, je objednatel oprávněn účtovat zhotoviteli smluvní pokutu ve výši </w:t>
      </w:r>
      <w:r>
        <w:rPr>
          <w:rFonts w:ascii="Arial" w:hAnsi="Arial" w:cs="Arial"/>
          <w:sz w:val="20"/>
          <w:szCs w:val="20"/>
        </w:rPr>
        <w:t>1</w:t>
      </w:r>
      <w:r w:rsidRPr="00D526C1">
        <w:rPr>
          <w:rFonts w:ascii="Arial" w:hAnsi="Arial" w:cs="Arial"/>
          <w:sz w:val="20"/>
          <w:szCs w:val="20"/>
        </w:rPr>
        <w:t xml:space="preserve">.000,-- Kč za každý den prodlení s odstraněním a každou jednotlivou vadu. </w:t>
      </w:r>
    </w:p>
    <w:p w:rsidR="008E1B75" w:rsidRPr="00D526C1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</w:t>
      </w:r>
      <w:r>
        <w:rPr>
          <w:rFonts w:ascii="Arial" w:hAnsi="Arial" w:cs="Arial"/>
          <w:sz w:val="20"/>
          <w:szCs w:val="20"/>
        </w:rPr>
        <w:t>1</w:t>
      </w:r>
      <w:r w:rsidRPr="00D526C1">
        <w:rPr>
          <w:rFonts w:ascii="Arial" w:hAnsi="Arial" w:cs="Arial"/>
          <w:sz w:val="20"/>
          <w:szCs w:val="20"/>
        </w:rPr>
        <w:t xml:space="preserve">.000,-- Kč za každou vadu a každý den prodlení s nástupem k jejímu odstranění. </w:t>
      </w:r>
    </w:p>
    <w:p w:rsidR="008E1B75" w:rsidRPr="00236235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D526C1">
        <w:rPr>
          <w:rFonts w:ascii="Arial" w:hAnsi="Arial" w:cs="Arial"/>
          <w:sz w:val="20"/>
          <w:szCs w:val="20"/>
        </w:rPr>
        <w:t xml:space="preserve">edodržení termínu odstranění zařízení staveniště a vyklizení staveniště po předání a převzetí díla, je objednatel oprávněn účtovat </w:t>
      </w:r>
      <w:r w:rsidRPr="0053021F">
        <w:rPr>
          <w:rFonts w:ascii="Arial" w:hAnsi="Arial" w:cs="Arial"/>
          <w:sz w:val="20"/>
          <w:szCs w:val="20"/>
        </w:rPr>
        <w:t xml:space="preserve">zhotoviteli smluvní pokutu ve výši </w:t>
      </w:r>
      <w:r>
        <w:rPr>
          <w:rFonts w:ascii="Arial" w:hAnsi="Arial" w:cs="Arial"/>
          <w:sz w:val="20"/>
          <w:szCs w:val="20"/>
        </w:rPr>
        <w:t>5</w:t>
      </w:r>
      <w:r w:rsidRPr="0053021F">
        <w:rPr>
          <w:rFonts w:ascii="Arial" w:hAnsi="Arial" w:cs="Arial"/>
          <w:sz w:val="20"/>
          <w:szCs w:val="20"/>
        </w:rPr>
        <w:t>.000,-- Kč za každý den</w:t>
      </w:r>
      <w:r w:rsidRPr="00D526C1">
        <w:rPr>
          <w:rFonts w:ascii="Arial" w:hAnsi="Arial" w:cs="Arial"/>
          <w:sz w:val="20"/>
          <w:szCs w:val="20"/>
        </w:rPr>
        <w:t xml:space="preserve"> prodlení</w:t>
      </w:r>
      <w:r w:rsidRPr="00926127">
        <w:rPr>
          <w:rFonts w:ascii="Arial" w:hAnsi="Arial" w:cs="Arial"/>
          <w:sz w:val="20"/>
          <w:szCs w:val="20"/>
        </w:rPr>
        <w:t xml:space="preserve"> s odstraněním zařízení staveniště a vyklizením staveniště. </w:t>
      </w:r>
    </w:p>
    <w:p w:rsidR="008E1B75" w:rsidRPr="00926127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8E1B75" w:rsidRPr="005358DA" w:rsidRDefault="008E1B75" w:rsidP="008E1B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:rsidR="008E1B75" w:rsidRPr="00D25AF3" w:rsidRDefault="008E1B75" w:rsidP="008E1B75"/>
    <w:p w:rsidR="008E1B75" w:rsidRPr="00926127" w:rsidRDefault="008E1B75" w:rsidP="008E1B75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Závěrečná ujednání</w:t>
      </w:r>
    </w:p>
    <w:p w:rsidR="00241C24" w:rsidRPr="00962CC6" w:rsidRDefault="00241C24" w:rsidP="00241C2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vitel ani osoba s ním propojená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241C24" w:rsidRDefault="00241C24" w:rsidP="00241C2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D6A">
        <w:rPr>
          <w:rFonts w:ascii="Arial" w:hAnsi="Arial" w:cs="Arial"/>
          <w:sz w:val="20"/>
          <w:szCs w:val="20"/>
        </w:rPr>
        <w:t xml:space="preserve">Zhotovitel prohlašuje, že v rámci </w:t>
      </w:r>
      <w:r>
        <w:rPr>
          <w:rFonts w:ascii="Arial" w:hAnsi="Arial" w:cs="Arial"/>
          <w:sz w:val="20"/>
          <w:szCs w:val="20"/>
        </w:rPr>
        <w:t>výběrového</w:t>
      </w:r>
      <w:r w:rsidRPr="009B2D6A">
        <w:rPr>
          <w:rFonts w:ascii="Arial" w:hAnsi="Arial" w:cs="Arial"/>
          <w:sz w:val="20"/>
          <w:szCs w:val="20"/>
        </w:rPr>
        <w:t xml:space="preserve"> řízení uvedl v nabídce veškeré informace a doklady, které odpovídají skutečnosti a měly nebo mohly mít vliv na výsledek </w:t>
      </w:r>
      <w:r>
        <w:rPr>
          <w:rFonts w:ascii="Arial" w:hAnsi="Arial" w:cs="Arial"/>
          <w:sz w:val="20"/>
          <w:szCs w:val="20"/>
        </w:rPr>
        <w:t>výběrového</w:t>
      </w:r>
      <w:r w:rsidRPr="009B2D6A">
        <w:rPr>
          <w:rFonts w:ascii="Arial" w:hAnsi="Arial" w:cs="Arial"/>
          <w:sz w:val="20"/>
          <w:szCs w:val="20"/>
        </w:rPr>
        <w:t xml:space="preserve"> řízení. Porušení této povinnosti je považováno za podstatné porušení této smlouvy a objednatel může od této smlouvy odstoupit. </w:t>
      </w:r>
    </w:p>
    <w:p w:rsidR="00241C24" w:rsidRPr="00CD1053" w:rsidRDefault="00241C24" w:rsidP="00241C2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D1053">
        <w:rPr>
          <w:rFonts w:ascii="Arial" w:hAnsi="Arial" w:cs="Arial"/>
          <w:sz w:val="20"/>
          <w:szCs w:val="20"/>
        </w:rPr>
        <w:t>Strany smlouvy se dohodly na tom, že tato smlouva je uzavřena okamžikem podpisu obou smluvních stran, přičemž rozhodující je datum pozdějšího podpisu.</w:t>
      </w:r>
      <w:r w:rsidRPr="00CD1053" w:rsidDel="00CD1053">
        <w:rPr>
          <w:rFonts w:ascii="Arial" w:hAnsi="Arial" w:cs="Arial"/>
          <w:sz w:val="20"/>
          <w:szCs w:val="20"/>
        </w:rPr>
        <w:t xml:space="preserve"> </w:t>
      </w:r>
    </w:p>
    <w:p w:rsidR="00241C24" w:rsidRPr="009B273D" w:rsidRDefault="00241C24" w:rsidP="00241C24">
      <w:pPr>
        <w:pStyle w:val="Nadpis2"/>
        <w:suppressAutoHyphens/>
        <w:spacing w:before="0" w:after="80" w:line="240" w:lineRule="atLeast"/>
        <w:ind w:left="567" w:hanging="567"/>
      </w:pPr>
      <w:r w:rsidRPr="009B273D">
        <w:rPr>
          <w:rFonts w:ascii="Arial" w:hAnsi="Arial" w:cs="Arial"/>
          <w:sz w:val="20"/>
          <w:szCs w:val="20"/>
        </w:rPr>
        <w:t xml:space="preserve">Smluvní strany souhlasí s tím, že </w:t>
      </w:r>
      <w:r>
        <w:rPr>
          <w:rFonts w:ascii="Arial" w:hAnsi="Arial" w:cs="Arial"/>
          <w:sz w:val="20"/>
          <w:szCs w:val="20"/>
        </w:rPr>
        <w:t xml:space="preserve">na profilu zadavatele </w:t>
      </w:r>
      <w:r w:rsidRPr="009B273D">
        <w:rPr>
          <w:rFonts w:ascii="Arial" w:hAnsi="Arial" w:cs="Arial"/>
          <w:sz w:val="20"/>
          <w:szCs w:val="20"/>
        </w:rPr>
        <w:t xml:space="preserve">bude zveřejněn celý rozsah smlouvy, včetně osobních údajů, a to na dobu neurčitou. </w:t>
      </w:r>
    </w:p>
    <w:p w:rsidR="00241C24" w:rsidRPr="00962CC6" w:rsidRDefault="00241C24" w:rsidP="00241C2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. </w:t>
      </w:r>
    </w:p>
    <w:p w:rsidR="00241C24" w:rsidRDefault="00241C24" w:rsidP="00241C2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Objednatel a zhotovitel jsou oprávněni odstoupit od této smlouvy v případech stanovených v občanském zákoníku a v případech uvedených v této smlouvě. </w:t>
      </w:r>
    </w:p>
    <w:p w:rsidR="00241C24" w:rsidRDefault="00241C24" w:rsidP="00241C2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Smluvní strany prohlašují, že si tuto smlouvu před jejím podpisem přečetly a že byla uzavřena podle jejich pravé a svobodné vůle, což stvrzují svými podpisy. Smlouva je vyhotovena v </w:t>
      </w:r>
      <w:r>
        <w:rPr>
          <w:rFonts w:ascii="Arial" w:hAnsi="Arial" w:cs="Arial"/>
          <w:sz w:val="20"/>
          <w:szCs w:val="20"/>
        </w:rPr>
        <w:t>3</w:t>
      </w:r>
      <w:r w:rsidRPr="00B03806">
        <w:rPr>
          <w:rFonts w:ascii="Arial" w:hAnsi="Arial" w:cs="Arial"/>
          <w:sz w:val="20"/>
          <w:szCs w:val="20"/>
        </w:rPr>
        <w:t xml:space="preserve"> stejnopisech, přičemž objednatel obdrží </w:t>
      </w:r>
      <w:r>
        <w:rPr>
          <w:rFonts w:ascii="Arial" w:hAnsi="Arial" w:cs="Arial"/>
          <w:sz w:val="20"/>
          <w:szCs w:val="20"/>
        </w:rPr>
        <w:t>2</w:t>
      </w:r>
      <w:r w:rsidRPr="00B03806">
        <w:rPr>
          <w:rFonts w:ascii="Arial" w:hAnsi="Arial" w:cs="Arial"/>
          <w:sz w:val="20"/>
          <w:szCs w:val="20"/>
        </w:rPr>
        <w:t xml:space="preserve"> vyhotovení a zhotovitel </w:t>
      </w:r>
      <w:r>
        <w:rPr>
          <w:rFonts w:ascii="Arial" w:hAnsi="Arial" w:cs="Arial"/>
          <w:sz w:val="20"/>
          <w:szCs w:val="20"/>
        </w:rPr>
        <w:t>1</w:t>
      </w:r>
      <w:r w:rsidRPr="00B03806">
        <w:rPr>
          <w:rFonts w:ascii="Arial" w:hAnsi="Arial" w:cs="Arial"/>
          <w:sz w:val="20"/>
          <w:szCs w:val="20"/>
        </w:rPr>
        <w:t xml:space="preserve"> vyhotovení.</w:t>
      </w:r>
    </w:p>
    <w:p w:rsidR="00241C24" w:rsidRPr="00926127" w:rsidRDefault="00241C24" w:rsidP="00241C24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:rsidR="00241C24" w:rsidRPr="00926127" w:rsidRDefault="00241C24" w:rsidP="00241C24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ložkový rozpočet </w:t>
      </w:r>
    </w:p>
    <w:p w:rsidR="00241C24" w:rsidRPr="00926127" w:rsidRDefault="00241C24" w:rsidP="00241C24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</w:t>
      </w:r>
      <w:r w:rsidRPr="00926127">
        <w:rPr>
          <w:rFonts w:ascii="Arial" w:hAnsi="Arial" w:cs="Arial"/>
          <w:sz w:val="20"/>
          <w:szCs w:val="20"/>
        </w:rPr>
        <w:t xml:space="preserve">dodavatelské schéma </w:t>
      </w:r>
      <w:r>
        <w:rPr>
          <w:rFonts w:ascii="Arial" w:hAnsi="Arial" w:cs="Arial"/>
          <w:sz w:val="20"/>
          <w:szCs w:val="20"/>
        </w:rPr>
        <w:t xml:space="preserve"> - seznam </w:t>
      </w:r>
      <w:proofErr w:type="spellStart"/>
      <w:r>
        <w:rPr>
          <w:rFonts w:ascii="Arial" w:hAnsi="Arial" w:cs="Arial"/>
          <w:sz w:val="20"/>
          <w:szCs w:val="20"/>
        </w:rPr>
        <w:t>podzhotovitelů</w:t>
      </w:r>
      <w:proofErr w:type="spellEnd"/>
    </w:p>
    <w:p w:rsidR="008E1B75" w:rsidRDefault="008E1B75" w:rsidP="008E1B75"/>
    <w:p w:rsidR="008E1B75" w:rsidRDefault="008E1B75" w:rsidP="008E1B75"/>
    <w:p w:rsidR="008E1B75" w:rsidRPr="00D25AF3" w:rsidRDefault="008E1B75" w:rsidP="008E1B75"/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</w:t>
      </w:r>
      <w:r w:rsidR="00BF607F">
        <w:rPr>
          <w:rFonts w:ascii="Arial" w:hAnsi="Arial" w:cs="Arial"/>
        </w:rPr>
        <w:t> </w:t>
      </w:r>
      <w:r w:rsidR="0004194E">
        <w:rPr>
          <w:rFonts w:ascii="Arial" w:hAnsi="Arial" w:cs="Arial"/>
        </w:rPr>
        <w:t>Hati</w:t>
      </w:r>
      <w:r w:rsidR="00BF607F">
        <w:rPr>
          <w:rFonts w:ascii="Arial" w:hAnsi="Arial" w:cs="Arial"/>
        </w:rPr>
        <w:t xml:space="preserve"> dne</w:t>
      </w:r>
      <w:r w:rsidR="00BF607F">
        <w:rPr>
          <w:rFonts w:ascii="Arial" w:hAnsi="Arial" w:cs="Arial"/>
        </w:rPr>
        <w:tab/>
      </w:r>
      <w:r w:rsidR="00BF607F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BF607F">
        <w:rPr>
          <w:rFonts w:ascii="Arial" w:hAnsi="Arial" w:cs="Arial"/>
        </w:rPr>
        <w:tab/>
        <w:t xml:space="preserve"> </w:t>
      </w:r>
      <w:r w:rsidRPr="00926127">
        <w:rPr>
          <w:rFonts w:ascii="Arial" w:hAnsi="Arial" w:cs="Arial"/>
        </w:rPr>
        <w:t>V</w:t>
      </w:r>
      <w:r w:rsidR="001F0B27" w:rsidRPr="00926127">
        <w:rPr>
          <w:rFonts w:ascii="Arial" w:hAnsi="Arial" w:cs="Arial"/>
        </w:rPr>
        <w:t> </w:t>
      </w:r>
      <w:permStart w:id="999189752" w:edGrp="everyone"/>
      <w:r w:rsidR="00BF607F" w:rsidRPr="00BF607F">
        <w:rPr>
          <w:rFonts w:ascii="Arial" w:hAnsi="Arial" w:cs="Arial"/>
          <w:color w:val="FF0000"/>
        </w:rPr>
        <w:t>DOPLNÍ ÚČASTNÍK</w:t>
      </w:r>
      <w:r w:rsidRPr="00926127">
        <w:rPr>
          <w:rFonts w:ascii="Arial" w:hAnsi="Arial" w:cs="Arial"/>
        </w:rPr>
        <w:t xml:space="preserve"> dne</w:t>
      </w:r>
    </w:p>
    <w:permEnd w:id="999189752"/>
    <w:p w:rsidR="008B3D44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         </w:t>
      </w:r>
      <w:r w:rsidR="00BF607F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 zhotovitele</w:t>
      </w: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Pr="00926127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1140876486" w:edGrp="everyone"/>
      <w:r w:rsidR="00BF607F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ermEnd w:id="1140876486"/>
    <w:p w:rsidR="002F6B56" w:rsidRPr="00CC5B37" w:rsidRDefault="00BF607F" w:rsidP="002F6B56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6B56" w:rsidRPr="00CC5B3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objednatel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permStart w:id="1829403101" w:edGrp="everyone"/>
      <w:r>
        <w:rPr>
          <w:rFonts w:ascii="Arial" w:hAnsi="Arial" w:cs="Arial"/>
        </w:rPr>
        <w:tab/>
        <w:t xml:space="preserve">  </w:t>
      </w:r>
      <w:r w:rsidRPr="00BF607F">
        <w:rPr>
          <w:rFonts w:ascii="Arial" w:hAnsi="Arial" w:cs="Arial"/>
          <w:color w:val="FF0000"/>
        </w:rPr>
        <w:t>DOPLNÍ ÚČASTNÍK</w:t>
      </w:r>
      <w:r w:rsidR="002F6B56" w:rsidRPr="00CC5B37">
        <w:rPr>
          <w:rFonts w:ascii="Arial" w:hAnsi="Arial" w:cs="Arial"/>
        </w:rPr>
        <w:tab/>
      </w:r>
      <w:permEnd w:id="1829403101"/>
    </w:p>
    <w:sectPr w:rsidR="002F6B56" w:rsidRPr="00CC5B37" w:rsidSect="008B3D44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63" w:rsidRDefault="009F4563" w:rsidP="008B3D44">
      <w:r>
        <w:separator/>
      </w:r>
    </w:p>
  </w:endnote>
  <w:endnote w:type="continuationSeparator" w:id="0">
    <w:p w:rsidR="009F4563" w:rsidRDefault="009F4563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DD" w:rsidRDefault="00EB0C4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762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8DD" w:rsidRPr="00651A69" w:rsidRDefault="00D768DD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D768DD" w:rsidRPr="00651A69" w:rsidRDefault="00D768DD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E" w:rsidRPr="007C5457" w:rsidRDefault="0004194E" w:rsidP="0004194E">
    <w:pPr>
      <w:jc w:val="center"/>
      <w:rPr>
        <w:rFonts w:ascii="Cambria" w:hAnsi="Cambria" w:cs="Arial"/>
        <w:sz w:val="18"/>
        <w:szCs w:val="18"/>
      </w:rPr>
    </w:pPr>
  </w:p>
  <w:p w:rsidR="00D768DD" w:rsidRDefault="00EB0C49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87630" cy="125730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8DD" w:rsidRPr="00651A69" w:rsidRDefault="00D768DD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6.9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D768DD" w:rsidRPr="00651A69" w:rsidRDefault="00D768DD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768DD">
      <w:t xml:space="preserve">Strana </w:t>
    </w:r>
    <w:r w:rsidR="002C68CE">
      <w:fldChar w:fldCharType="begin"/>
    </w:r>
    <w:r w:rsidR="00D768DD">
      <w:instrText xml:space="preserve"> PAGE </w:instrText>
    </w:r>
    <w:r w:rsidR="002C68CE">
      <w:fldChar w:fldCharType="separate"/>
    </w:r>
    <w:r w:rsidR="0052081B">
      <w:rPr>
        <w:noProof/>
      </w:rPr>
      <w:t>10</w:t>
    </w:r>
    <w:r w:rsidR="002C68CE">
      <w:rPr>
        <w:noProof/>
      </w:rPr>
      <w:fldChar w:fldCharType="end"/>
    </w:r>
    <w:r w:rsidR="00D768DD">
      <w:t xml:space="preserve"> (celkem </w:t>
    </w:r>
    <w:r w:rsidR="002C68CE">
      <w:fldChar w:fldCharType="begin"/>
    </w:r>
    <w:r w:rsidR="00266ACF">
      <w:instrText xml:space="preserve"> NUMPAGES </w:instrText>
    </w:r>
    <w:r w:rsidR="002C68CE">
      <w:fldChar w:fldCharType="separate"/>
    </w:r>
    <w:r w:rsidR="0052081B">
      <w:rPr>
        <w:noProof/>
      </w:rPr>
      <w:t>10</w:t>
    </w:r>
    <w:r w:rsidR="002C68CE">
      <w:rPr>
        <w:noProof/>
      </w:rPr>
      <w:fldChar w:fldCharType="end"/>
    </w:r>
    <w:r w:rsidR="00D768D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63" w:rsidRDefault="009F4563" w:rsidP="008B3D44">
      <w:r>
        <w:separator/>
      </w:r>
    </w:p>
  </w:footnote>
  <w:footnote w:type="continuationSeparator" w:id="0">
    <w:p w:rsidR="009F4563" w:rsidRDefault="009F4563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B36C0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30A975A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33E051BD"/>
    <w:multiLevelType w:val="hybridMultilevel"/>
    <w:tmpl w:val="A0E4BB3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3CB6912"/>
    <w:multiLevelType w:val="hybridMultilevel"/>
    <w:tmpl w:val="607ABC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9"/>
    </w:lvlOverride>
    <w:lvlOverride w:ilvl="1">
      <w:startOverride w:val="3"/>
    </w:lvlOverride>
  </w:num>
  <w:num w:numId="8">
    <w:abstractNumId w:val="4"/>
    <w:lvlOverride w:ilvl="0">
      <w:startOverride w:val="6"/>
    </w:lvlOverride>
    <w:lvlOverride w:ilvl="1">
      <w:startOverride w:val="4"/>
    </w:lvlOverride>
  </w:num>
  <w:num w:numId="9">
    <w:abstractNumId w:val="4"/>
    <w:lvlOverride w:ilvl="0">
      <w:startOverride w:val="10"/>
    </w:lvlOverride>
    <w:lvlOverride w:ilvl="1">
      <w:startOverride w:val="4"/>
    </w:lvlOverride>
  </w:num>
  <w:num w:numId="10">
    <w:abstractNumId w:val="8"/>
  </w:num>
  <w:num w:numId="11">
    <w:abstractNumId w:val="7"/>
  </w:num>
  <w:num w:numId="12">
    <w:abstractNumId w:val="6"/>
  </w:num>
  <w:num w:numId="13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1" w:cryptProviderType="rsaFull" w:cryptAlgorithmClass="hash" w:cryptAlgorithmType="typeAny" w:cryptAlgorithmSid="4" w:cryptSpinCount="100000" w:hash="1xCUh9rGEyUJYWvobakx0g8GWTQ=" w:salt="Hq2C3Ksu6b0OSOyLppV0ew==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4650"/>
    <w:rsid w:val="000047F8"/>
    <w:rsid w:val="00013967"/>
    <w:rsid w:val="00021F10"/>
    <w:rsid w:val="00022043"/>
    <w:rsid w:val="00024AD2"/>
    <w:rsid w:val="0004194E"/>
    <w:rsid w:val="000502ED"/>
    <w:rsid w:val="00050B4F"/>
    <w:rsid w:val="00051523"/>
    <w:rsid w:val="00053AA0"/>
    <w:rsid w:val="0005721C"/>
    <w:rsid w:val="00061E11"/>
    <w:rsid w:val="00075CC7"/>
    <w:rsid w:val="000826B2"/>
    <w:rsid w:val="00084874"/>
    <w:rsid w:val="00084FD0"/>
    <w:rsid w:val="00086781"/>
    <w:rsid w:val="00097615"/>
    <w:rsid w:val="000B499D"/>
    <w:rsid w:val="000C28CF"/>
    <w:rsid w:val="000C3229"/>
    <w:rsid w:val="000C458A"/>
    <w:rsid w:val="000C64CD"/>
    <w:rsid w:val="000D2569"/>
    <w:rsid w:val="000D58DE"/>
    <w:rsid w:val="000D7B08"/>
    <w:rsid w:val="000F45FB"/>
    <w:rsid w:val="00103782"/>
    <w:rsid w:val="00106315"/>
    <w:rsid w:val="00107FF4"/>
    <w:rsid w:val="00123654"/>
    <w:rsid w:val="00124EC7"/>
    <w:rsid w:val="0012525D"/>
    <w:rsid w:val="0014524B"/>
    <w:rsid w:val="0015101C"/>
    <w:rsid w:val="00153B7F"/>
    <w:rsid w:val="001545D1"/>
    <w:rsid w:val="00167ED3"/>
    <w:rsid w:val="00172F57"/>
    <w:rsid w:val="001830D6"/>
    <w:rsid w:val="00184737"/>
    <w:rsid w:val="00195BA5"/>
    <w:rsid w:val="00197D9A"/>
    <w:rsid w:val="001A22CC"/>
    <w:rsid w:val="001D0B9A"/>
    <w:rsid w:val="001D1B47"/>
    <w:rsid w:val="001D2CE3"/>
    <w:rsid w:val="001E6ED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1C24"/>
    <w:rsid w:val="00243BD9"/>
    <w:rsid w:val="00246AC6"/>
    <w:rsid w:val="00252DA2"/>
    <w:rsid w:val="0026256F"/>
    <w:rsid w:val="002633B2"/>
    <w:rsid w:val="00266AAB"/>
    <w:rsid w:val="00266ACF"/>
    <w:rsid w:val="00272D75"/>
    <w:rsid w:val="002748C1"/>
    <w:rsid w:val="002823E3"/>
    <w:rsid w:val="002A5786"/>
    <w:rsid w:val="002B118B"/>
    <w:rsid w:val="002B2925"/>
    <w:rsid w:val="002C31CD"/>
    <w:rsid w:val="002C55CA"/>
    <w:rsid w:val="002C68CE"/>
    <w:rsid w:val="002C7196"/>
    <w:rsid w:val="002D21BB"/>
    <w:rsid w:val="002D6845"/>
    <w:rsid w:val="002D69FA"/>
    <w:rsid w:val="002E3270"/>
    <w:rsid w:val="002E5AD1"/>
    <w:rsid w:val="002E7E68"/>
    <w:rsid w:val="002F27D6"/>
    <w:rsid w:val="002F3F02"/>
    <w:rsid w:val="002F6B56"/>
    <w:rsid w:val="0030638A"/>
    <w:rsid w:val="003127F0"/>
    <w:rsid w:val="00324090"/>
    <w:rsid w:val="00325D5B"/>
    <w:rsid w:val="00327BC1"/>
    <w:rsid w:val="00327EC3"/>
    <w:rsid w:val="00336B4B"/>
    <w:rsid w:val="00343EEB"/>
    <w:rsid w:val="00354AD5"/>
    <w:rsid w:val="00357CBB"/>
    <w:rsid w:val="00366039"/>
    <w:rsid w:val="0037729D"/>
    <w:rsid w:val="00380B28"/>
    <w:rsid w:val="0038434E"/>
    <w:rsid w:val="003905B5"/>
    <w:rsid w:val="00390901"/>
    <w:rsid w:val="003929D7"/>
    <w:rsid w:val="00393660"/>
    <w:rsid w:val="00396DD6"/>
    <w:rsid w:val="003A2538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E023D"/>
    <w:rsid w:val="003E3A11"/>
    <w:rsid w:val="003F4896"/>
    <w:rsid w:val="00401A05"/>
    <w:rsid w:val="00401BFD"/>
    <w:rsid w:val="00404BE1"/>
    <w:rsid w:val="00405E9F"/>
    <w:rsid w:val="00410A8B"/>
    <w:rsid w:val="00433EA0"/>
    <w:rsid w:val="004468C3"/>
    <w:rsid w:val="00450C7C"/>
    <w:rsid w:val="0045134D"/>
    <w:rsid w:val="004528DD"/>
    <w:rsid w:val="00455933"/>
    <w:rsid w:val="004646E7"/>
    <w:rsid w:val="004947D2"/>
    <w:rsid w:val="00496766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01A08"/>
    <w:rsid w:val="005127DF"/>
    <w:rsid w:val="00513080"/>
    <w:rsid w:val="00515FED"/>
    <w:rsid w:val="0052081B"/>
    <w:rsid w:val="005216EC"/>
    <w:rsid w:val="00533D68"/>
    <w:rsid w:val="005453FD"/>
    <w:rsid w:val="0054615D"/>
    <w:rsid w:val="00550109"/>
    <w:rsid w:val="00551085"/>
    <w:rsid w:val="00564A82"/>
    <w:rsid w:val="00570C0B"/>
    <w:rsid w:val="0058028D"/>
    <w:rsid w:val="005834EC"/>
    <w:rsid w:val="00583C28"/>
    <w:rsid w:val="00585EFD"/>
    <w:rsid w:val="005866A7"/>
    <w:rsid w:val="005B2DD0"/>
    <w:rsid w:val="005C4A0F"/>
    <w:rsid w:val="005D0A07"/>
    <w:rsid w:val="005E080C"/>
    <w:rsid w:val="005E5DE8"/>
    <w:rsid w:val="00604DD4"/>
    <w:rsid w:val="006072A1"/>
    <w:rsid w:val="0061224E"/>
    <w:rsid w:val="00616A83"/>
    <w:rsid w:val="00617EA5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9520C"/>
    <w:rsid w:val="006A10CA"/>
    <w:rsid w:val="006A2E53"/>
    <w:rsid w:val="006B0779"/>
    <w:rsid w:val="006B07A7"/>
    <w:rsid w:val="006B49DE"/>
    <w:rsid w:val="006B7CEB"/>
    <w:rsid w:val="006C1F2B"/>
    <w:rsid w:val="006C36CE"/>
    <w:rsid w:val="006D198C"/>
    <w:rsid w:val="006D473F"/>
    <w:rsid w:val="006D4A40"/>
    <w:rsid w:val="00710ACB"/>
    <w:rsid w:val="00715CA1"/>
    <w:rsid w:val="00725AA8"/>
    <w:rsid w:val="00730243"/>
    <w:rsid w:val="00733332"/>
    <w:rsid w:val="00753C93"/>
    <w:rsid w:val="00761742"/>
    <w:rsid w:val="00763631"/>
    <w:rsid w:val="00765ACF"/>
    <w:rsid w:val="007666FA"/>
    <w:rsid w:val="007748B0"/>
    <w:rsid w:val="00777E14"/>
    <w:rsid w:val="00777EF7"/>
    <w:rsid w:val="0078000C"/>
    <w:rsid w:val="00781CCC"/>
    <w:rsid w:val="00782DB0"/>
    <w:rsid w:val="0079337A"/>
    <w:rsid w:val="007946C3"/>
    <w:rsid w:val="00797F95"/>
    <w:rsid w:val="007A5893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7F556E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4B86"/>
    <w:rsid w:val="00874BD3"/>
    <w:rsid w:val="00874FDA"/>
    <w:rsid w:val="00885C6A"/>
    <w:rsid w:val="00890787"/>
    <w:rsid w:val="008924FD"/>
    <w:rsid w:val="0089504A"/>
    <w:rsid w:val="00897B7F"/>
    <w:rsid w:val="008B22C5"/>
    <w:rsid w:val="008B33F1"/>
    <w:rsid w:val="008B3D44"/>
    <w:rsid w:val="008C57A0"/>
    <w:rsid w:val="008C6695"/>
    <w:rsid w:val="008D049E"/>
    <w:rsid w:val="008D6BE7"/>
    <w:rsid w:val="008E1B75"/>
    <w:rsid w:val="008E20F1"/>
    <w:rsid w:val="008E2231"/>
    <w:rsid w:val="008E5C08"/>
    <w:rsid w:val="008F4844"/>
    <w:rsid w:val="00905748"/>
    <w:rsid w:val="009064CE"/>
    <w:rsid w:val="009157F3"/>
    <w:rsid w:val="00915F2B"/>
    <w:rsid w:val="00917031"/>
    <w:rsid w:val="00922768"/>
    <w:rsid w:val="009249A5"/>
    <w:rsid w:val="00925D6F"/>
    <w:rsid w:val="00926127"/>
    <w:rsid w:val="00947AF5"/>
    <w:rsid w:val="0095214B"/>
    <w:rsid w:val="00953C3A"/>
    <w:rsid w:val="00954B64"/>
    <w:rsid w:val="00962CC6"/>
    <w:rsid w:val="009637D4"/>
    <w:rsid w:val="00965066"/>
    <w:rsid w:val="009708C7"/>
    <w:rsid w:val="0097220A"/>
    <w:rsid w:val="00973C79"/>
    <w:rsid w:val="00976858"/>
    <w:rsid w:val="009853B0"/>
    <w:rsid w:val="009A399D"/>
    <w:rsid w:val="009B273D"/>
    <w:rsid w:val="009B2D6A"/>
    <w:rsid w:val="009B5697"/>
    <w:rsid w:val="009C54C9"/>
    <w:rsid w:val="009C71E1"/>
    <w:rsid w:val="009D6995"/>
    <w:rsid w:val="009E57CB"/>
    <w:rsid w:val="009F4427"/>
    <w:rsid w:val="009F4563"/>
    <w:rsid w:val="009F5864"/>
    <w:rsid w:val="00A06832"/>
    <w:rsid w:val="00A13B96"/>
    <w:rsid w:val="00A2465D"/>
    <w:rsid w:val="00A265FC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7545"/>
    <w:rsid w:val="00A9022D"/>
    <w:rsid w:val="00AA28FB"/>
    <w:rsid w:val="00AB23DE"/>
    <w:rsid w:val="00AB2A5D"/>
    <w:rsid w:val="00AB2A7E"/>
    <w:rsid w:val="00AB31DB"/>
    <w:rsid w:val="00AB36C5"/>
    <w:rsid w:val="00AB532C"/>
    <w:rsid w:val="00AB6555"/>
    <w:rsid w:val="00AB6EA7"/>
    <w:rsid w:val="00AD1BE3"/>
    <w:rsid w:val="00AD2433"/>
    <w:rsid w:val="00AE6016"/>
    <w:rsid w:val="00AE6394"/>
    <w:rsid w:val="00AF65EF"/>
    <w:rsid w:val="00B03806"/>
    <w:rsid w:val="00B04149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47B8B"/>
    <w:rsid w:val="00B56684"/>
    <w:rsid w:val="00B71F3C"/>
    <w:rsid w:val="00B90389"/>
    <w:rsid w:val="00B91B13"/>
    <w:rsid w:val="00B95826"/>
    <w:rsid w:val="00BB28D5"/>
    <w:rsid w:val="00BC45E4"/>
    <w:rsid w:val="00BD216D"/>
    <w:rsid w:val="00BE4C4A"/>
    <w:rsid w:val="00BE79D4"/>
    <w:rsid w:val="00BF607F"/>
    <w:rsid w:val="00BF610D"/>
    <w:rsid w:val="00C00583"/>
    <w:rsid w:val="00C11E23"/>
    <w:rsid w:val="00C13B28"/>
    <w:rsid w:val="00C26E74"/>
    <w:rsid w:val="00C30031"/>
    <w:rsid w:val="00C3289F"/>
    <w:rsid w:val="00C4621F"/>
    <w:rsid w:val="00C468C4"/>
    <w:rsid w:val="00C83BB9"/>
    <w:rsid w:val="00C84EDA"/>
    <w:rsid w:val="00C91308"/>
    <w:rsid w:val="00CA2114"/>
    <w:rsid w:val="00CA3D33"/>
    <w:rsid w:val="00CA5613"/>
    <w:rsid w:val="00CC5B37"/>
    <w:rsid w:val="00CD1053"/>
    <w:rsid w:val="00CD13C0"/>
    <w:rsid w:val="00CD2235"/>
    <w:rsid w:val="00CD546A"/>
    <w:rsid w:val="00CE1A9D"/>
    <w:rsid w:val="00CE2221"/>
    <w:rsid w:val="00CE319F"/>
    <w:rsid w:val="00D0604B"/>
    <w:rsid w:val="00D132CE"/>
    <w:rsid w:val="00D13942"/>
    <w:rsid w:val="00D142B0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25F1A"/>
    <w:rsid w:val="00E37A5A"/>
    <w:rsid w:val="00E47048"/>
    <w:rsid w:val="00E52049"/>
    <w:rsid w:val="00E530F3"/>
    <w:rsid w:val="00E76D91"/>
    <w:rsid w:val="00EA3375"/>
    <w:rsid w:val="00EB0C49"/>
    <w:rsid w:val="00EB3944"/>
    <w:rsid w:val="00EC3254"/>
    <w:rsid w:val="00EC590C"/>
    <w:rsid w:val="00ED68A5"/>
    <w:rsid w:val="00EF4CF7"/>
    <w:rsid w:val="00EF4E81"/>
    <w:rsid w:val="00F02AC6"/>
    <w:rsid w:val="00F06D7F"/>
    <w:rsid w:val="00F10FA5"/>
    <w:rsid w:val="00F11586"/>
    <w:rsid w:val="00F24BE1"/>
    <w:rsid w:val="00F25314"/>
    <w:rsid w:val="00F31691"/>
    <w:rsid w:val="00F33DA9"/>
    <w:rsid w:val="00F35D8B"/>
    <w:rsid w:val="00F37FED"/>
    <w:rsid w:val="00F448AD"/>
    <w:rsid w:val="00F508EF"/>
    <w:rsid w:val="00F549A0"/>
    <w:rsid w:val="00F54C80"/>
    <w:rsid w:val="00F64169"/>
    <w:rsid w:val="00F7348B"/>
    <w:rsid w:val="00F7783B"/>
    <w:rsid w:val="00F8121D"/>
    <w:rsid w:val="00F84171"/>
    <w:rsid w:val="00F903E7"/>
    <w:rsid w:val="00F918C7"/>
    <w:rsid w:val="00FA4665"/>
    <w:rsid w:val="00FA5D8A"/>
    <w:rsid w:val="00FA6ED6"/>
    <w:rsid w:val="00FC57F1"/>
    <w:rsid w:val="00FE428B"/>
    <w:rsid w:val="00FE548F"/>
    <w:rsid w:val="00FF0F4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8E1B75"/>
  </w:style>
  <w:style w:type="character" w:styleId="Siln">
    <w:name w:val="Strong"/>
    <w:basedOn w:val="Standardnpsmoodstavce"/>
    <w:uiPriority w:val="22"/>
    <w:qFormat/>
    <w:rsid w:val="008E1B75"/>
    <w:rPr>
      <w:b/>
      <w:bCs/>
      <w:color w:val="333333"/>
    </w:rPr>
  </w:style>
  <w:style w:type="paragraph" w:styleId="Revize">
    <w:name w:val="Revision"/>
    <w:hidden/>
    <w:uiPriority w:val="99"/>
    <w:semiHidden/>
    <w:rsid w:val="008E1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8E1B75"/>
  </w:style>
  <w:style w:type="character" w:styleId="Siln">
    <w:name w:val="Strong"/>
    <w:basedOn w:val="Standardnpsmoodstavce"/>
    <w:uiPriority w:val="22"/>
    <w:qFormat/>
    <w:rsid w:val="008E1B75"/>
    <w:rPr>
      <w:b/>
      <w:bCs/>
      <w:color w:val="333333"/>
    </w:rPr>
  </w:style>
  <w:style w:type="paragraph" w:styleId="Revize">
    <w:name w:val="Revision"/>
    <w:hidden/>
    <w:uiPriority w:val="99"/>
    <w:semiHidden/>
    <w:rsid w:val="008E1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8E12-9F33-49E9-AECB-F871972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885</Words>
  <Characters>28828</Characters>
  <Application>Microsoft Office Word</Application>
  <DocSecurity>8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ler Moravia, s.r.o.</dc:creator>
  <cp:lastModifiedBy>uzivatel</cp:lastModifiedBy>
  <cp:revision>14</cp:revision>
  <cp:lastPrinted>2018-07-18T09:27:00Z</cp:lastPrinted>
  <dcterms:created xsi:type="dcterms:W3CDTF">2019-03-21T08:34:00Z</dcterms:created>
  <dcterms:modified xsi:type="dcterms:W3CDTF">2019-05-02T07:59:00Z</dcterms:modified>
</cp:coreProperties>
</file>